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544" w:rsidRPr="00415BA2" w:rsidRDefault="00A144D3" w:rsidP="00BD5544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3389</wp:posOffset>
            </wp:positionH>
            <wp:positionV relativeFrom="paragraph">
              <wp:posOffset>-2223264</wp:posOffset>
            </wp:positionV>
            <wp:extent cx="7532431" cy="10367965"/>
            <wp:effectExtent l="1428750" t="0" r="1421069" b="0"/>
            <wp:wrapNone/>
            <wp:docPr id="1" name="Рисунок 1" descr="C:\Users\крикунов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кунов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2431" cy="1036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544" w:rsidRPr="00415BA2">
        <w:rPr>
          <w:rFonts w:ascii="Times New Roman" w:hAnsi="Times New Roman" w:cs="Times New Roman"/>
          <w:b/>
          <w:sz w:val="20"/>
          <w:szCs w:val="20"/>
        </w:rPr>
        <w:t>ОТЧЕТ О ВЫПОЛНЕНИИ</w:t>
      </w:r>
    </w:p>
    <w:p w:rsidR="00BD5544" w:rsidRPr="00AA6B4D" w:rsidRDefault="00BD5544" w:rsidP="00BD554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t>МУНИЦИПАЛЬНОГО ЗАДАНИЯ     N1</w:t>
      </w:r>
    </w:p>
    <w:p w:rsidR="00BD5544" w:rsidRDefault="00BD5544" w:rsidP="00BD5544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3D6238" w:rsidRPr="00C32018" w:rsidRDefault="003D6238" w:rsidP="003D6238">
      <w:pPr>
        <w:pStyle w:val="80"/>
        <w:shd w:val="clear" w:color="auto" w:fill="auto"/>
        <w:spacing w:before="0" w:after="0" w:line="360" w:lineRule="auto"/>
        <w:ind w:right="100" w:firstLine="0"/>
        <w:rPr>
          <w:sz w:val="24"/>
          <w:szCs w:val="24"/>
        </w:rPr>
      </w:pPr>
      <w:r>
        <w:t xml:space="preserve">                             </w:t>
      </w:r>
      <w:r w:rsidRPr="00C32018">
        <w:rPr>
          <w:sz w:val="24"/>
          <w:szCs w:val="24"/>
        </w:rPr>
        <w:t>на 2017 год и на плановый период 2019 и 2020 годов</w:t>
      </w:r>
    </w:p>
    <w:p w:rsidR="003D6238" w:rsidRDefault="003D6238" w:rsidP="003D6238">
      <w:pPr>
        <w:pStyle w:val="a6"/>
        <w:rPr>
          <w:rFonts w:ascii="Times New Roman" w:hAnsi="Times New Roman" w:cs="Times New Roman"/>
          <w:sz w:val="24"/>
          <w:szCs w:val="24"/>
        </w:rPr>
      </w:pPr>
      <w:r w:rsidRPr="00C3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от «____» ________20__ г.</w:t>
      </w:r>
    </w:p>
    <w:p w:rsidR="003D6238" w:rsidRPr="003D6238" w:rsidRDefault="003D6238" w:rsidP="003D6238"/>
    <w:p w:rsidR="00BD5544" w:rsidRPr="00AA6B4D" w:rsidRDefault="00BD5544" w:rsidP="00531C30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Наименование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Коды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BD5544" w:rsidRDefault="00BD5544" w:rsidP="00BD5544">
      <w:pPr>
        <w:pStyle w:val="a6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обособленного подразделения) </w:t>
      </w:r>
      <w:r>
        <w:rPr>
          <w:rFonts w:ascii="Times New Roman" w:hAnsi="Times New Roman" w:cs="Times New Roman"/>
          <w:sz w:val="20"/>
          <w:szCs w:val="20"/>
        </w:rPr>
        <w:t xml:space="preserve"> ___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муниципальное общеобразовательное учреждение 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C843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8434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8434F">
        <w:rPr>
          <w:rFonts w:ascii="Times New Roman" w:hAnsi="Times New Roman" w:cs="Times New Roman"/>
          <w:sz w:val="20"/>
          <w:szCs w:val="20"/>
        </w:rPr>
        <w:t xml:space="preserve">Форма </w:t>
      </w:r>
      <w:proofErr w:type="gramStart"/>
      <w:r w:rsidRPr="00C8434F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BD5544" w:rsidRPr="00AA6B4D" w:rsidRDefault="00BD5544" w:rsidP="00BD5544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«Солохинская средняя общеобразовательная школа Белгородского района Белгородской области</w:t>
      </w:r>
      <w:r w:rsidRPr="00AA6B4D">
        <w:rPr>
          <w:rFonts w:ascii="Times New Roman" w:hAnsi="Times New Roman" w:cs="Times New Roman"/>
          <w:sz w:val="20"/>
          <w:szCs w:val="20"/>
        </w:rPr>
        <w:t xml:space="preserve"> __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6B4D">
        <w:rPr>
          <w:rFonts w:ascii="Times New Roman" w:hAnsi="Times New Roman" w:cs="Times New Roman"/>
          <w:sz w:val="20"/>
          <w:szCs w:val="20"/>
        </w:rPr>
        <w:t xml:space="preserve"> ОКУД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0506001</w:t>
      </w:r>
    </w:p>
    <w:p w:rsidR="00BD5544" w:rsidRPr="00AA6B4D" w:rsidRDefault="00BD5544" w:rsidP="00BD5544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_       </w:t>
      </w:r>
      <w:r>
        <w:rPr>
          <w:rFonts w:ascii="Times New Roman" w:hAnsi="Times New Roman" w:cs="Times New Roman"/>
          <w:sz w:val="20"/>
          <w:szCs w:val="20"/>
        </w:rPr>
        <w:t>Дата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BD5544" w:rsidRPr="00AA6B4D" w:rsidRDefault="00BD5544" w:rsidP="00BD5544">
      <w:pPr>
        <w:pStyle w:val="a6"/>
        <w:tabs>
          <w:tab w:val="left" w:pos="12900"/>
          <w:tab w:val="left" w:pos="13183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BD5544" w:rsidRDefault="00BD5544" w:rsidP="00BD5544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Виды   деятельности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 учреждения (обособленного подразделения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A6B4D">
        <w:rPr>
          <w:rFonts w:ascii="Times New Roman" w:hAnsi="Times New Roman" w:cs="Times New Roman"/>
          <w:sz w:val="20"/>
          <w:szCs w:val="20"/>
        </w:rPr>
        <w:t>сводному</w:t>
      </w:r>
      <w:proofErr w:type="gramEnd"/>
    </w:p>
    <w:p w:rsidR="00BD5544" w:rsidRPr="00AA6B4D" w:rsidRDefault="00BD5544" w:rsidP="00BD5544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реестру </w:t>
      </w:r>
    </w:p>
    <w:p w:rsidR="00BD5544" w:rsidRDefault="00BD5544" w:rsidP="00BD5544">
      <w:pPr>
        <w:pStyle w:val="a6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Образ</w:t>
      </w:r>
      <w:r w:rsidR="00B33750">
        <w:rPr>
          <w:rFonts w:ascii="Times New Roman" w:hAnsi="Times New Roman" w:cs="Times New Roman"/>
          <w:sz w:val="20"/>
          <w:szCs w:val="20"/>
          <w:u w:val="single"/>
        </w:rPr>
        <w:t>ование начальное общее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  <w:r w:rsidR="00B33750">
        <w:rPr>
          <w:rFonts w:ascii="Times New Roman" w:hAnsi="Times New Roman" w:cs="Times New Roman"/>
          <w:sz w:val="20"/>
          <w:szCs w:val="20"/>
        </w:rPr>
        <w:t>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="00B33750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7" w:history="1">
        <w:r w:rsidRPr="00354DAA">
          <w:rPr>
            <w:rStyle w:val="a4"/>
            <w:rFonts w:ascii="Times New Roman" w:hAnsi="Times New Roman"/>
            <w:b w:val="0"/>
            <w:sz w:val="20"/>
            <w:szCs w:val="20"/>
          </w:rPr>
          <w:t>ОКВЭД</w:t>
        </w:r>
      </w:hyperlink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 w:rsidR="00B33750">
        <w:rPr>
          <w:rFonts w:ascii="Times New Roman" w:hAnsi="Times New Roman" w:cs="Times New Roman"/>
          <w:sz w:val="20"/>
          <w:szCs w:val="20"/>
          <w:u w:val="single"/>
        </w:rPr>
        <w:t>85.12</w:t>
      </w:r>
    </w:p>
    <w:p w:rsidR="00B33750" w:rsidRDefault="00B33750" w:rsidP="00B33750">
      <w:pPr>
        <w:pStyle w:val="a6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Образование основное общее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П</w:t>
      </w:r>
      <w:proofErr w:type="gramEnd"/>
      <w:r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8" w:history="1">
        <w:r w:rsidRPr="00354DAA">
          <w:rPr>
            <w:rStyle w:val="a4"/>
            <w:rFonts w:ascii="Times New Roman" w:hAnsi="Times New Roman"/>
            <w:b w:val="0"/>
            <w:sz w:val="20"/>
            <w:szCs w:val="20"/>
          </w:rPr>
          <w:t>ОКВЭД</w:t>
        </w:r>
      </w:hyperlink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85.13</w:t>
      </w:r>
    </w:p>
    <w:p w:rsidR="00B33750" w:rsidRDefault="00B33750" w:rsidP="00B33750">
      <w:pPr>
        <w:pStyle w:val="a6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Образование среднее общее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П</w:t>
      </w:r>
      <w:proofErr w:type="gramEnd"/>
      <w:r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9" w:history="1">
        <w:r w:rsidRPr="00354DAA">
          <w:rPr>
            <w:rStyle w:val="a4"/>
            <w:rFonts w:ascii="Times New Roman" w:hAnsi="Times New Roman"/>
            <w:b w:val="0"/>
            <w:sz w:val="20"/>
            <w:szCs w:val="20"/>
          </w:rPr>
          <w:t>ОКВЭД</w:t>
        </w:r>
      </w:hyperlink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85.14</w:t>
      </w:r>
    </w:p>
    <w:p w:rsidR="00B33750" w:rsidRDefault="00B33750" w:rsidP="00B33750">
      <w:pPr>
        <w:pStyle w:val="a6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Образование дополнительное детей и взрослых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П</w:t>
      </w:r>
      <w:proofErr w:type="gramEnd"/>
      <w:r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10" w:history="1">
        <w:r w:rsidRPr="00354DAA">
          <w:rPr>
            <w:rStyle w:val="a4"/>
            <w:rFonts w:ascii="Times New Roman" w:hAnsi="Times New Roman"/>
            <w:b w:val="0"/>
            <w:sz w:val="20"/>
            <w:szCs w:val="20"/>
          </w:rPr>
          <w:t>ОКВЭД</w:t>
        </w:r>
      </w:hyperlink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85.41</w:t>
      </w:r>
    </w:p>
    <w:p w:rsidR="00B33750" w:rsidRDefault="00B33750" w:rsidP="00B33750">
      <w:pPr>
        <w:pStyle w:val="a6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едоставление питания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П</w:t>
      </w:r>
      <w:proofErr w:type="gramEnd"/>
      <w:r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11" w:history="1">
        <w:r w:rsidRPr="00354DAA">
          <w:rPr>
            <w:rStyle w:val="a4"/>
            <w:rFonts w:ascii="Times New Roman" w:hAnsi="Times New Roman"/>
            <w:b w:val="0"/>
            <w:sz w:val="20"/>
            <w:szCs w:val="20"/>
          </w:rPr>
          <w:t>ОКВЭД</w:t>
        </w:r>
      </w:hyperlink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56.29.4</w:t>
      </w:r>
    </w:p>
    <w:p w:rsidR="00B33750" w:rsidRPr="00B33750" w:rsidRDefault="00B33750" w:rsidP="00B33750">
      <w:r>
        <w:rPr>
          <w:sz w:val="20"/>
          <w:szCs w:val="20"/>
          <w:u w:val="single"/>
        </w:rPr>
        <w:t>Организация отдыха детей и молодёжи</w:t>
      </w:r>
      <w:proofErr w:type="gramStart"/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___________________________    </w:t>
      </w:r>
      <w:r w:rsidRPr="00AA6B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П</w:t>
      </w:r>
      <w:proofErr w:type="gramEnd"/>
      <w:r w:rsidRPr="00AA6B4D">
        <w:rPr>
          <w:sz w:val="20"/>
          <w:szCs w:val="20"/>
        </w:rPr>
        <w:t xml:space="preserve">о </w:t>
      </w:r>
      <w:hyperlink r:id="rId12" w:history="1">
        <w:r w:rsidRPr="00354DAA">
          <w:rPr>
            <w:rStyle w:val="a4"/>
            <w:b w:val="0"/>
            <w:sz w:val="20"/>
            <w:szCs w:val="20"/>
          </w:rPr>
          <w:t>ОКВЭД</w:t>
        </w:r>
      </w:hyperlink>
      <w:r w:rsidRPr="00AA6B4D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55.23.1</w:t>
      </w:r>
    </w:p>
    <w:p w:rsidR="00BD5544" w:rsidRDefault="00BD5544" w:rsidP="00BD5544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B33750" w:rsidRPr="00AA6B4D" w:rsidRDefault="00B33750" w:rsidP="00B33750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Общеобразовательная </w:t>
      </w:r>
      <w:r w:rsidRPr="0052662F">
        <w:rPr>
          <w:rFonts w:ascii="Times New Roman" w:hAnsi="Times New Roman" w:cs="Times New Roman"/>
          <w:sz w:val="20"/>
          <w:szCs w:val="20"/>
          <w:u w:val="single"/>
        </w:rPr>
        <w:t>организаци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я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33750" w:rsidRDefault="00B33750" w:rsidP="00B33750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указывается вид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из базового (отраслевого) перечня)</w:t>
      </w:r>
    </w:p>
    <w:p w:rsidR="00B33750" w:rsidRDefault="00B33750" w:rsidP="00B33750"/>
    <w:p w:rsidR="00B33750" w:rsidRDefault="00B33750" w:rsidP="00B33750">
      <w:r w:rsidRPr="00EC32BA">
        <w:rPr>
          <w:sz w:val="20"/>
          <w:szCs w:val="20"/>
        </w:rPr>
        <w:t xml:space="preserve">Периодичность </w:t>
      </w:r>
      <w:r>
        <w:t>_</w:t>
      </w:r>
      <w:r w:rsidRPr="00841BA5">
        <w:rPr>
          <w:u w:val="single"/>
        </w:rPr>
        <w:t>1 раз в го</w:t>
      </w:r>
      <w:r>
        <w:rPr>
          <w:u w:val="single"/>
        </w:rPr>
        <w:t xml:space="preserve">д </w:t>
      </w:r>
    </w:p>
    <w:p w:rsidR="00BD5544" w:rsidRPr="00974D5B" w:rsidRDefault="00BD5544" w:rsidP="00BD5544">
      <w:pPr>
        <w:rPr>
          <w:sz w:val="20"/>
          <w:szCs w:val="20"/>
        </w:rPr>
      </w:pPr>
      <w:r w:rsidRPr="00974D5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</w:t>
      </w:r>
      <w:r w:rsidRPr="00974D5B">
        <w:rPr>
          <w:sz w:val="20"/>
          <w:szCs w:val="20"/>
        </w:rPr>
        <w:t xml:space="preserve">                 </w:t>
      </w:r>
      <w:proofErr w:type="gramStart"/>
      <w:r w:rsidRPr="00974D5B">
        <w:rPr>
          <w:sz w:val="20"/>
          <w:szCs w:val="20"/>
        </w:rPr>
        <w:t>(указывается в соответствии с периодичность предоставления отчета</w:t>
      </w:r>
      <w:proofErr w:type="gramEnd"/>
    </w:p>
    <w:p w:rsidR="00BD5544" w:rsidRPr="00974D5B" w:rsidRDefault="00BD5544" w:rsidP="00BD554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proofErr w:type="gramStart"/>
      <w:r>
        <w:rPr>
          <w:sz w:val="20"/>
          <w:szCs w:val="20"/>
        </w:rPr>
        <w:t>о</w:t>
      </w:r>
      <w:r w:rsidRPr="00974D5B">
        <w:rPr>
          <w:sz w:val="20"/>
          <w:szCs w:val="20"/>
        </w:rPr>
        <w:t xml:space="preserve"> выполнении муниципального задания, установленной в муниципальном задании)</w:t>
      </w:r>
      <w:proofErr w:type="gramEnd"/>
    </w:p>
    <w:p w:rsidR="00BD5544" w:rsidRDefault="00BD5544" w:rsidP="00BD5544"/>
    <w:p w:rsidR="00BD5544" w:rsidRDefault="00BD5544" w:rsidP="00BD5544"/>
    <w:p w:rsidR="00BD5544" w:rsidRDefault="00BD5544" w:rsidP="00BD5544"/>
    <w:p w:rsidR="00BD5544" w:rsidRDefault="00BD5544" w:rsidP="00BD5544"/>
    <w:p w:rsidR="00BD5544" w:rsidRDefault="00BD5544" w:rsidP="00BD5544"/>
    <w:p w:rsidR="00BD5544" w:rsidRDefault="00BD5544" w:rsidP="00BD5544"/>
    <w:p w:rsidR="00BD5544" w:rsidRDefault="00BD5544" w:rsidP="00BD5544"/>
    <w:p w:rsidR="00531C30" w:rsidRDefault="00531C30" w:rsidP="00BD5544"/>
    <w:p w:rsidR="00BD5544" w:rsidRPr="00BD5544" w:rsidRDefault="00BD5544" w:rsidP="00BD5544"/>
    <w:p w:rsidR="007F268D" w:rsidRPr="00AA6B4D" w:rsidRDefault="00BD5544" w:rsidP="007F268D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lastRenderedPageBreak/>
        <w:t xml:space="preserve">                                                      </w:t>
      </w:r>
      <w:r w:rsidR="007F268D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</w:t>
      </w:r>
      <w:r w:rsidR="007F268D" w:rsidRPr="00AA6B4D">
        <w:rPr>
          <w:rStyle w:val="a3"/>
          <w:rFonts w:ascii="Times New Roman" w:hAnsi="Times New Roman" w:cs="Times New Roman"/>
          <w:bCs/>
          <w:sz w:val="20"/>
          <w:szCs w:val="20"/>
        </w:rPr>
        <w:t xml:space="preserve">Часть 1. Сведения об оказываемых </w:t>
      </w:r>
      <w:r w:rsidR="007F268D">
        <w:rPr>
          <w:rStyle w:val="a3"/>
          <w:rFonts w:ascii="Times New Roman" w:hAnsi="Times New Roman" w:cs="Times New Roman"/>
          <w:bCs/>
          <w:sz w:val="20"/>
          <w:szCs w:val="20"/>
        </w:rPr>
        <w:t>муниципальных</w:t>
      </w:r>
      <w:r w:rsidR="007F268D" w:rsidRPr="00AA6B4D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услугах</w:t>
      </w:r>
      <w:r w:rsidR="007F268D">
        <w:rPr>
          <w:rFonts w:ascii="Times New Roman" w:hAnsi="Times New Roman" w:cs="Times New Roman"/>
          <w:sz w:val="20"/>
          <w:szCs w:val="20"/>
        </w:rPr>
        <w:t>(2)</w:t>
      </w:r>
    </w:p>
    <w:p w:rsidR="007F268D" w:rsidRPr="00AA6B4D" w:rsidRDefault="007F268D" w:rsidP="007F268D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Разде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666F">
        <w:rPr>
          <w:rFonts w:ascii="Times New Roman" w:hAnsi="Times New Roman" w:cs="Times New Roman"/>
          <w:sz w:val="20"/>
          <w:szCs w:val="20"/>
        </w:rPr>
        <w:t>1</w:t>
      </w:r>
    </w:p>
    <w:p w:rsidR="007F268D" w:rsidRPr="00AA6B4D" w:rsidRDefault="007F268D" w:rsidP="007F268D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7F268D" w:rsidRPr="00B33750" w:rsidRDefault="007F268D" w:rsidP="00B33750">
      <w:pPr>
        <w:pStyle w:val="a6"/>
        <w:rPr>
          <w:rFonts w:ascii="Times New Roman" w:hAnsi="Times New Roman" w:cs="Times New Roman"/>
          <w:sz w:val="20"/>
          <w:szCs w:val="20"/>
          <w:u w:val="single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Реализация основных общеобразовательных программ начального общего образования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7F268D" w:rsidRDefault="007F268D" w:rsidP="007F268D">
      <w:pPr>
        <w:pStyle w:val="a6"/>
        <w:ind w:left="1203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 базовому </w:t>
      </w:r>
      <w:r>
        <w:rPr>
          <w:rFonts w:ascii="Times New Roman" w:hAnsi="Times New Roman" w:cs="Times New Roman"/>
          <w:sz w:val="20"/>
          <w:szCs w:val="20"/>
          <w:u w:val="single"/>
        </w:rPr>
        <w:t>11.787.0</w:t>
      </w:r>
    </w:p>
    <w:p w:rsidR="007F268D" w:rsidRPr="00AA6B4D" w:rsidRDefault="007F268D" w:rsidP="007F268D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6B4D">
        <w:rPr>
          <w:rFonts w:ascii="Times New Roman" w:hAnsi="Times New Roman" w:cs="Times New Roman"/>
          <w:sz w:val="20"/>
          <w:szCs w:val="20"/>
        </w:rPr>
        <w:t xml:space="preserve">(отраслевому) перечню </w:t>
      </w:r>
    </w:p>
    <w:p w:rsidR="007F268D" w:rsidRDefault="007F268D" w:rsidP="002E0FE4">
      <w:pPr>
        <w:pStyle w:val="a6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>Физические лица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268D" w:rsidRPr="00EC32BA" w:rsidRDefault="007F268D" w:rsidP="007F268D">
      <w:pPr>
        <w:pStyle w:val="a6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F81889" w:rsidRPr="00F81889" w:rsidRDefault="007F268D" w:rsidP="00F81889">
      <w:pPr>
        <w:pStyle w:val="a6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tbl>
      <w:tblPr>
        <w:tblW w:w="14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276"/>
        <w:gridCol w:w="850"/>
        <w:gridCol w:w="1134"/>
        <w:gridCol w:w="567"/>
        <w:gridCol w:w="1985"/>
        <w:gridCol w:w="567"/>
        <w:gridCol w:w="567"/>
        <w:gridCol w:w="1276"/>
        <w:gridCol w:w="992"/>
        <w:gridCol w:w="992"/>
        <w:gridCol w:w="1134"/>
        <w:gridCol w:w="1228"/>
      </w:tblGrid>
      <w:tr w:rsidR="007F268D" w:rsidRPr="00235842" w:rsidTr="007F268D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D" w:rsidRPr="00974D5B" w:rsidRDefault="007F268D" w:rsidP="007F26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D" w:rsidRPr="00974D5B" w:rsidRDefault="007F268D" w:rsidP="007F26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D" w:rsidRPr="00974D5B" w:rsidRDefault="007F268D" w:rsidP="007F26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68D" w:rsidRPr="00974D5B" w:rsidRDefault="007F268D" w:rsidP="007F26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7F268D" w:rsidRPr="00235842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D" w:rsidRPr="00974D5B" w:rsidRDefault="007F268D" w:rsidP="007F26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D" w:rsidRPr="00974D5B" w:rsidRDefault="007F268D" w:rsidP="007F26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D" w:rsidRPr="00974D5B" w:rsidRDefault="007F268D" w:rsidP="007F26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D" w:rsidRPr="00974D5B" w:rsidRDefault="007F268D" w:rsidP="007F26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8188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8D" w:rsidRPr="00974D5B" w:rsidRDefault="007F268D" w:rsidP="007F26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F81889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268D" w:rsidRPr="00974D5B" w:rsidRDefault="007F268D" w:rsidP="007F26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268D" w:rsidRPr="00974D5B" w:rsidRDefault="007F268D" w:rsidP="00F81889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8188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268D" w:rsidRPr="00974D5B" w:rsidRDefault="007F268D" w:rsidP="007F26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268D" w:rsidRPr="00974D5B" w:rsidRDefault="007F268D" w:rsidP="007F268D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268D" w:rsidRPr="00974D5B" w:rsidRDefault="007F268D" w:rsidP="007F26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04872" w:rsidRPr="00235842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7F268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872" w:rsidRPr="0020016D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872" w:rsidRPr="0020016D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ндарты и требования</w:t>
            </w:r>
            <w:r w:rsidRPr="002001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C0487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proofErr w:type="spellEnd"/>
            <w:proofErr w:type="gramEnd"/>
          </w:p>
          <w:p w:rsidR="00C04872" w:rsidRPr="00235842" w:rsidRDefault="00C04872" w:rsidP="004F54B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C04872" w:rsidRPr="00235842" w:rsidRDefault="00C04872" w:rsidP="004F54B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7F268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4872" w:rsidRPr="00235842" w:rsidRDefault="00C04872" w:rsidP="007F268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4872" w:rsidRPr="00235842" w:rsidRDefault="00C04872" w:rsidP="007F268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4872" w:rsidRPr="00235842" w:rsidRDefault="00C04872" w:rsidP="007F268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4872" w:rsidRPr="00235842" w:rsidRDefault="00C04872" w:rsidP="007F268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4872" w:rsidRPr="00235842" w:rsidRDefault="00C04872" w:rsidP="007F268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872" w:rsidRPr="00235842" w:rsidTr="000E181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235842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235842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235842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235842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235842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C04872" w:rsidRPr="00F81889" w:rsidTr="000E181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2E0FE4">
            <w:pPr>
              <w:jc w:val="center"/>
            </w:pPr>
            <w:r w:rsidRPr="00F81889">
              <w:rPr>
                <w:sz w:val="22"/>
                <w:szCs w:val="22"/>
              </w:rPr>
              <w:t>11787000301000101000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jc w:val="center"/>
            </w:pPr>
            <w:r w:rsidRPr="00F81889">
              <w:rPr>
                <w:sz w:val="22"/>
                <w:szCs w:val="22"/>
              </w:rPr>
              <w:t>Образовательная программа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</w:t>
            </w:r>
            <w:proofErr w:type="gramStart"/>
            <w:r w:rsidRPr="00F81889">
              <w:rPr>
                <w:sz w:val="22"/>
                <w:szCs w:val="22"/>
              </w:rPr>
              <w:t>обучающихся</w:t>
            </w:r>
            <w:proofErr w:type="gramEnd"/>
            <w:r w:rsidRPr="00F81889">
              <w:rPr>
                <w:sz w:val="22"/>
                <w:szCs w:val="22"/>
              </w:rPr>
              <w:t xml:space="preserve"> освоивших основную образовательную программу начально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2E0FE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jc w:val="center"/>
            </w:pPr>
            <w:r w:rsidRPr="00F81889">
              <w:rPr>
                <w:sz w:val="22"/>
                <w:szCs w:val="22"/>
              </w:rPr>
              <w:t xml:space="preserve">Укомплектованность учреждения педагогическими </w:t>
            </w:r>
            <w:r w:rsidRPr="00F81889">
              <w:rPr>
                <w:sz w:val="22"/>
                <w:szCs w:val="22"/>
              </w:rPr>
              <w:lastRenderedPageBreak/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2E0FE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jc w:val="center"/>
            </w:pPr>
            <w:r w:rsidRPr="00F81889">
              <w:rPr>
                <w:sz w:val="22"/>
                <w:szCs w:val="22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2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2E0FE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jc w:val="center"/>
            </w:pPr>
            <w:r w:rsidRPr="00F81889">
              <w:rPr>
                <w:sz w:val="22"/>
                <w:szCs w:val="22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2E0FE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педагогических работников учреждения, прошедших </w:t>
            </w:r>
            <w:proofErr w:type="gramStart"/>
            <w:r w:rsidRPr="00F81889">
              <w:rPr>
                <w:sz w:val="22"/>
                <w:szCs w:val="22"/>
              </w:rPr>
              <w:t>обучение по</w:t>
            </w:r>
            <w:proofErr w:type="gramEnd"/>
            <w:r w:rsidRPr="00F81889">
              <w:rPr>
                <w:sz w:val="22"/>
                <w:szCs w:val="22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2E0FE4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jc w:val="center"/>
            </w:pPr>
            <w:r w:rsidRPr="00F81889">
              <w:rPr>
                <w:sz w:val="22"/>
                <w:szCs w:val="22"/>
              </w:rPr>
              <w:t>Соответствие учебного плана образовательного учреждения требованиям ФГ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Удовлетворённост</w:t>
            </w:r>
            <w:r w:rsidRPr="00F81889">
              <w:rPr>
                <w:sz w:val="22"/>
                <w:szCs w:val="22"/>
              </w:rPr>
              <w:lastRenderedPageBreak/>
              <w:t>ь родителей (законных представителей) предоставляемой услуг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</w:t>
            </w: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4872" w:rsidRPr="00F81889" w:rsidRDefault="00C04872" w:rsidP="004A74C2">
            <w:pPr>
              <w:jc w:val="center"/>
            </w:pPr>
            <w:r w:rsidRPr="00F81889">
              <w:rPr>
                <w:sz w:val="22"/>
                <w:szCs w:val="22"/>
              </w:rPr>
              <w:lastRenderedPageBreak/>
              <w:t>11787000101000101002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</w:t>
            </w:r>
            <w:proofErr w:type="gramStart"/>
            <w:r w:rsidRPr="00F81889">
              <w:rPr>
                <w:sz w:val="22"/>
                <w:szCs w:val="22"/>
              </w:rPr>
              <w:t>обучающихся</w:t>
            </w:r>
            <w:proofErr w:type="gramEnd"/>
            <w:r w:rsidRPr="00F81889">
              <w:rPr>
                <w:sz w:val="22"/>
                <w:szCs w:val="22"/>
              </w:rPr>
              <w:t xml:space="preserve"> освоивших основную образовательную программу начально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7F268D">
            <w:pPr>
              <w:jc w:val="center"/>
            </w:pPr>
            <w:r w:rsidRPr="00F81889">
              <w:rPr>
                <w:sz w:val="22"/>
                <w:szCs w:val="22"/>
              </w:rPr>
              <w:t>Укомплектованность учреждения педагогическими 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7F268D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7F268D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7F268D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7F268D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7F268D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7F268D"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7F268D"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tcBorders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2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tcBorders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tcBorders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</w:t>
            </w:r>
            <w:r w:rsidRPr="00F81889">
              <w:rPr>
                <w:sz w:val="22"/>
                <w:szCs w:val="22"/>
              </w:rPr>
              <w:lastRenderedPageBreak/>
              <w:t xml:space="preserve">педагогических работников учреждения, прошедших </w:t>
            </w:r>
            <w:proofErr w:type="gramStart"/>
            <w:r w:rsidRPr="00F81889">
              <w:rPr>
                <w:sz w:val="22"/>
                <w:szCs w:val="22"/>
              </w:rPr>
              <w:t>обучение по</w:t>
            </w:r>
            <w:proofErr w:type="gramEnd"/>
            <w:r w:rsidRPr="00F81889">
              <w:rPr>
                <w:sz w:val="22"/>
                <w:szCs w:val="22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</w:t>
            </w: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tcBorders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Соответствие учебного плана образовательного учреждения требованиям ФГ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Удовлетворённость родителей (законных представителей) предоставляемой услуг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</w:tbl>
    <w:p w:rsidR="007F268D" w:rsidRDefault="007F268D" w:rsidP="007F268D">
      <w:pPr>
        <w:rPr>
          <w:sz w:val="22"/>
          <w:szCs w:val="22"/>
        </w:rPr>
      </w:pPr>
    </w:p>
    <w:p w:rsidR="00292E7F" w:rsidRPr="00C04872" w:rsidRDefault="00D00E5E" w:rsidP="00C04872">
      <w:pPr>
        <w:pStyle w:val="a6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701"/>
        <w:gridCol w:w="1560"/>
        <w:gridCol w:w="1559"/>
        <w:gridCol w:w="1417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992"/>
      </w:tblGrid>
      <w:tr w:rsidR="00D00E5E" w:rsidRPr="00235842" w:rsidTr="00292E7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00E5E" w:rsidRPr="00235842" w:rsidRDefault="00D00E5E" w:rsidP="004F54B8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5E" w:rsidRPr="00235842" w:rsidRDefault="00D00E5E" w:rsidP="004F54B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D00E5E" w:rsidRPr="00235842" w:rsidTr="00292E7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" w:history="1">
              <w:r w:rsidRPr="009677F9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E5E" w:rsidRPr="00974D5B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E5E" w:rsidRPr="00974D5B" w:rsidRDefault="00D00E5E" w:rsidP="00154A09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154A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E5E" w:rsidRPr="00974D5B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E5E" w:rsidRPr="00974D5B" w:rsidRDefault="00D00E5E" w:rsidP="004F54B8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E5E" w:rsidRPr="00974D5B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E5E" w:rsidRPr="00235842" w:rsidTr="00292E7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E5E" w:rsidRPr="00E20CE8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20C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тандарты и требования</w:t>
            </w:r>
            <w:r w:rsidRPr="00E20C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5E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 xml:space="preserve"> _____</w:t>
            </w:r>
          </w:p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E5E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</w:t>
            </w:r>
          </w:p>
          <w:p w:rsidR="00D00E5E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proofErr w:type="gramEnd"/>
          </w:p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0E5E" w:rsidRPr="00235842" w:rsidRDefault="00D00E5E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E5E" w:rsidRPr="00235842" w:rsidTr="00292E7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00E5E" w:rsidRPr="00235842" w:rsidTr="00292E7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3F7865" w:rsidRDefault="009C4DBE" w:rsidP="004F54B8">
            <w:pPr>
              <w:jc w:val="center"/>
            </w:pPr>
            <w:r w:rsidRPr="00FE324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787</w:t>
            </w:r>
            <w:r w:rsidRPr="00FE324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301000101000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3F7865" w:rsidRDefault="00D00E5E" w:rsidP="004F54B8">
            <w:pPr>
              <w:jc w:val="center"/>
            </w:pPr>
            <w:r w:rsidRPr="003F7865">
              <w:rPr>
                <w:sz w:val="22"/>
                <w:szCs w:val="22"/>
              </w:rPr>
              <w:t>Образовательная программа началь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3F7865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865">
              <w:rPr>
                <w:rFonts w:ascii="Times New Roman" w:hAnsi="Times New Roman" w:cs="Times New Roman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235842" w:rsidRDefault="00D00E5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3C14D5" w:rsidRDefault="00D00E5E" w:rsidP="00D00E5E">
            <w:pPr>
              <w:jc w:val="center"/>
            </w:pPr>
            <w: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3C14D5" w:rsidRDefault="00D00E5E" w:rsidP="009C4DBE">
            <w:pPr>
              <w:jc w:val="center"/>
            </w:pPr>
            <w:r>
              <w:t>4</w:t>
            </w:r>
            <w:r w:rsidR="009C4DB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3C14D5" w:rsidRDefault="00D00E5E" w:rsidP="004F54B8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3C14D5" w:rsidRDefault="00D00E5E" w:rsidP="004F54B8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5E" w:rsidRPr="003C14D5" w:rsidRDefault="00D00E5E" w:rsidP="004F54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E5E" w:rsidRDefault="00292E7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9C4DBE" w:rsidRPr="00750EAE" w:rsidTr="00292E7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E" w:rsidRPr="00FE3240" w:rsidRDefault="009C4DBE" w:rsidP="004F54B8">
            <w:pPr>
              <w:jc w:val="center"/>
            </w:pPr>
            <w:r w:rsidRPr="00FE324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787</w:t>
            </w:r>
            <w:r w:rsidRPr="00FE324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10100010100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E" w:rsidRPr="00FE3240" w:rsidRDefault="009C4DBE" w:rsidP="004F54B8">
            <w:pPr>
              <w:jc w:val="center"/>
            </w:pPr>
            <w:r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E" w:rsidRPr="003F7865" w:rsidRDefault="009C4DBE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865">
              <w:rPr>
                <w:rFonts w:ascii="Times New Roman" w:hAnsi="Times New Roman" w:cs="Times New Roman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E" w:rsidRPr="00235842" w:rsidRDefault="009C4DB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E" w:rsidRPr="00235842" w:rsidRDefault="009C4DBE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E" w:rsidRPr="00235842" w:rsidRDefault="009C4DB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E" w:rsidRPr="00235842" w:rsidRDefault="009C4DB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E" w:rsidRPr="00235842" w:rsidRDefault="009C4DB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E" w:rsidRPr="00235842" w:rsidRDefault="009C4DBE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E" w:rsidRPr="003C14D5" w:rsidRDefault="009C4DBE" w:rsidP="004F54B8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E" w:rsidRPr="003C14D5" w:rsidRDefault="009C4DBE" w:rsidP="004F54B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E" w:rsidRPr="003C14D5" w:rsidRDefault="001854EF" w:rsidP="004F54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E" w:rsidRPr="003C14D5" w:rsidRDefault="009C4DBE" w:rsidP="004F54B8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BE" w:rsidRPr="003C14D5" w:rsidRDefault="009C4DBE" w:rsidP="004F54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DBE" w:rsidRDefault="00292E7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</w:tr>
    </w:tbl>
    <w:p w:rsidR="00D00E5E" w:rsidRDefault="00D00E5E" w:rsidP="00D00E5E"/>
    <w:p w:rsidR="007F268D" w:rsidRPr="00AA6B4D" w:rsidRDefault="007F268D" w:rsidP="007F268D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7F268D" w:rsidRPr="00C04872" w:rsidRDefault="007F268D" w:rsidP="00C04872">
      <w:pPr>
        <w:pStyle w:val="a6"/>
        <w:rPr>
          <w:rFonts w:ascii="Times New Roman" w:hAnsi="Times New Roman" w:cs="Times New Roman"/>
          <w:sz w:val="20"/>
          <w:szCs w:val="20"/>
          <w:u w:val="single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Реализация основных общеобразовательных программ основного общего образования    </w:t>
      </w:r>
      <w:r w:rsidR="00C0487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</w:t>
      </w:r>
      <w:r w:rsidR="00C04872">
        <w:rPr>
          <w:rFonts w:ascii="Times New Roman" w:hAnsi="Times New Roman" w:cs="Times New Roman"/>
          <w:sz w:val="20"/>
          <w:szCs w:val="20"/>
        </w:rPr>
        <w:t xml:space="preserve">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7F268D" w:rsidRDefault="007F268D" w:rsidP="007F268D">
      <w:pPr>
        <w:pStyle w:val="a6"/>
        <w:ind w:left="1203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 базовому </w:t>
      </w:r>
      <w:r>
        <w:rPr>
          <w:rFonts w:ascii="Times New Roman" w:hAnsi="Times New Roman" w:cs="Times New Roman"/>
          <w:sz w:val="20"/>
          <w:szCs w:val="20"/>
          <w:u w:val="single"/>
        </w:rPr>
        <w:t>11.79</w:t>
      </w:r>
      <w:r w:rsidR="00292E7F">
        <w:rPr>
          <w:rFonts w:ascii="Times New Roman" w:hAnsi="Times New Roman" w:cs="Times New Roman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sz w:val="20"/>
          <w:szCs w:val="20"/>
          <w:u w:val="single"/>
        </w:rPr>
        <w:t>.0</w:t>
      </w:r>
    </w:p>
    <w:p w:rsidR="007F268D" w:rsidRPr="00AA6B4D" w:rsidRDefault="007F268D" w:rsidP="007F268D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6B4D">
        <w:rPr>
          <w:rFonts w:ascii="Times New Roman" w:hAnsi="Times New Roman" w:cs="Times New Roman"/>
          <w:sz w:val="20"/>
          <w:szCs w:val="20"/>
        </w:rPr>
        <w:t xml:space="preserve">(отраслевому) перечню </w:t>
      </w:r>
    </w:p>
    <w:p w:rsidR="007F268D" w:rsidRPr="00AA6B4D" w:rsidRDefault="007F268D" w:rsidP="007F268D">
      <w:pPr>
        <w:pStyle w:val="a6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>Физические лица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268D" w:rsidRDefault="007F268D" w:rsidP="007F268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7F268D" w:rsidRPr="00EC32BA" w:rsidRDefault="007F268D" w:rsidP="007F268D">
      <w:pPr>
        <w:pStyle w:val="a6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7F268D" w:rsidRDefault="007F268D" w:rsidP="007F268D">
      <w:pPr>
        <w:pStyle w:val="a6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tbl>
      <w:tblPr>
        <w:tblW w:w="14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276"/>
        <w:gridCol w:w="850"/>
        <w:gridCol w:w="1134"/>
        <w:gridCol w:w="567"/>
        <w:gridCol w:w="1985"/>
        <w:gridCol w:w="567"/>
        <w:gridCol w:w="567"/>
        <w:gridCol w:w="1276"/>
        <w:gridCol w:w="992"/>
        <w:gridCol w:w="992"/>
        <w:gridCol w:w="1134"/>
        <w:gridCol w:w="1228"/>
      </w:tblGrid>
      <w:tr w:rsidR="00C04872" w:rsidRPr="00235842" w:rsidTr="004F54B8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974D5B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974D5B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974D5B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974D5B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C04872" w:rsidRPr="00235842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974D5B" w:rsidRDefault="00C04872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974D5B" w:rsidRDefault="00C04872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974D5B" w:rsidRDefault="00C04872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974D5B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974D5B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F81889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4872" w:rsidRPr="00974D5B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4872" w:rsidRPr="00974D5B" w:rsidRDefault="00C04872" w:rsidP="004F54B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4872" w:rsidRPr="00974D5B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4872" w:rsidRPr="00974D5B" w:rsidRDefault="00C04872" w:rsidP="004F54B8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4872" w:rsidRPr="00974D5B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04872" w:rsidRPr="00235842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872" w:rsidRPr="0020016D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872" w:rsidRPr="0020016D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ндарты и требования</w:t>
            </w:r>
            <w:r w:rsidRPr="002001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C0487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proofErr w:type="spellEnd"/>
            <w:proofErr w:type="gramEnd"/>
          </w:p>
          <w:p w:rsidR="00C04872" w:rsidRPr="00235842" w:rsidRDefault="00C04872" w:rsidP="004F54B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C04872" w:rsidRPr="00235842" w:rsidRDefault="00C04872" w:rsidP="004F54B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4872" w:rsidRPr="00235842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4872" w:rsidRPr="00235842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4872" w:rsidRPr="00235842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4872" w:rsidRPr="00235842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4872" w:rsidRPr="00235842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4872" w:rsidRPr="00235842" w:rsidTr="000E181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235842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C04872" w:rsidRPr="00F81889" w:rsidTr="000E181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C04872">
            <w:pPr>
              <w:jc w:val="center"/>
            </w:pPr>
            <w:r w:rsidRPr="00F81889">
              <w:rPr>
                <w:sz w:val="22"/>
                <w:szCs w:val="22"/>
              </w:rPr>
              <w:t>117</w:t>
            </w:r>
            <w:r>
              <w:rPr>
                <w:sz w:val="22"/>
                <w:szCs w:val="22"/>
              </w:rPr>
              <w:t>91</w:t>
            </w:r>
            <w:r w:rsidRPr="00F81889">
              <w:rPr>
                <w:sz w:val="22"/>
                <w:szCs w:val="22"/>
              </w:rPr>
              <w:t>000301000</w:t>
            </w:r>
            <w:r>
              <w:rPr>
                <w:sz w:val="22"/>
                <w:szCs w:val="22"/>
              </w:rPr>
              <w:t>2</w:t>
            </w:r>
            <w:r w:rsidRPr="00F81889">
              <w:rPr>
                <w:sz w:val="22"/>
                <w:szCs w:val="22"/>
              </w:rPr>
              <w:t>0100</w:t>
            </w:r>
            <w:r>
              <w:rPr>
                <w:sz w:val="22"/>
                <w:szCs w:val="22"/>
              </w:rPr>
              <w:t>3</w:t>
            </w:r>
            <w:r w:rsidRPr="00F81889">
              <w:rPr>
                <w:sz w:val="22"/>
                <w:szCs w:val="22"/>
              </w:rPr>
              <w:t>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E3240">
              <w:rPr>
                <w:sz w:val="22"/>
                <w:szCs w:val="22"/>
              </w:rPr>
              <w:t xml:space="preserve">Образовательная программа </w:t>
            </w:r>
            <w:r>
              <w:rPr>
                <w:sz w:val="22"/>
                <w:szCs w:val="22"/>
              </w:rPr>
              <w:t>основного</w:t>
            </w:r>
            <w:r w:rsidRPr="00FE3240">
              <w:rPr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доров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</w:t>
            </w:r>
            <w:proofErr w:type="gramStart"/>
            <w:r w:rsidRPr="00F81889">
              <w:rPr>
                <w:sz w:val="22"/>
                <w:szCs w:val="22"/>
              </w:rPr>
              <w:t>обучающихся</w:t>
            </w:r>
            <w:proofErr w:type="gramEnd"/>
            <w:r w:rsidRPr="00F81889">
              <w:rPr>
                <w:sz w:val="22"/>
                <w:szCs w:val="22"/>
              </w:rPr>
              <w:t xml:space="preserve"> освоивших основную образовательную программу начально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Укомплектованность учреждения педагогическими 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2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педагогических </w:t>
            </w:r>
            <w:r w:rsidRPr="00F81889">
              <w:rPr>
                <w:sz w:val="22"/>
                <w:szCs w:val="22"/>
              </w:rPr>
              <w:lastRenderedPageBreak/>
              <w:t xml:space="preserve">работников учреждения, прошедших </w:t>
            </w:r>
            <w:proofErr w:type="gramStart"/>
            <w:r w:rsidRPr="00F81889">
              <w:rPr>
                <w:sz w:val="22"/>
                <w:szCs w:val="22"/>
              </w:rPr>
              <w:t>обучение по</w:t>
            </w:r>
            <w:proofErr w:type="gramEnd"/>
            <w:r w:rsidRPr="00F81889">
              <w:rPr>
                <w:sz w:val="22"/>
                <w:szCs w:val="22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</w:t>
            </w: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Соответствие учебного плана образовательного учреждения требованиям ФГ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Удовлетворённость родителей (законных представителей) предоставляемой услуг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CB42BE">
            <w:pPr>
              <w:jc w:val="center"/>
            </w:pPr>
            <w:r w:rsidRPr="00F81889">
              <w:rPr>
                <w:sz w:val="22"/>
                <w:szCs w:val="22"/>
              </w:rPr>
              <w:t>117</w:t>
            </w:r>
            <w:r>
              <w:rPr>
                <w:sz w:val="22"/>
                <w:szCs w:val="22"/>
              </w:rPr>
              <w:t>91</w:t>
            </w:r>
            <w:r w:rsidRPr="00F81889">
              <w:rPr>
                <w:sz w:val="22"/>
                <w:szCs w:val="22"/>
              </w:rPr>
              <w:t>000301000</w:t>
            </w:r>
            <w:r w:rsidR="00CB42BE">
              <w:rPr>
                <w:sz w:val="22"/>
                <w:szCs w:val="22"/>
              </w:rPr>
              <w:t>1</w:t>
            </w:r>
            <w:r w:rsidRPr="00F81889">
              <w:rPr>
                <w:sz w:val="22"/>
                <w:szCs w:val="22"/>
              </w:rPr>
              <w:t>0100</w:t>
            </w:r>
            <w:r w:rsidR="00CB42BE">
              <w:rPr>
                <w:sz w:val="22"/>
                <w:szCs w:val="22"/>
              </w:rPr>
              <w:t>4</w:t>
            </w:r>
            <w:r w:rsidRPr="00F81889">
              <w:rPr>
                <w:sz w:val="22"/>
                <w:szCs w:val="22"/>
              </w:rPr>
              <w:t>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E3240">
              <w:rPr>
                <w:sz w:val="22"/>
                <w:szCs w:val="22"/>
              </w:rPr>
              <w:t xml:space="preserve">Образовательная программа </w:t>
            </w:r>
            <w:r>
              <w:rPr>
                <w:sz w:val="22"/>
                <w:szCs w:val="22"/>
              </w:rPr>
              <w:t>основного</w:t>
            </w:r>
            <w:r w:rsidRPr="00FE3240">
              <w:rPr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</w:t>
            </w:r>
            <w:proofErr w:type="gramStart"/>
            <w:r w:rsidRPr="00F81889">
              <w:rPr>
                <w:sz w:val="22"/>
                <w:szCs w:val="22"/>
              </w:rPr>
              <w:t>обучающихся</w:t>
            </w:r>
            <w:proofErr w:type="gramEnd"/>
            <w:r w:rsidRPr="00F81889">
              <w:rPr>
                <w:sz w:val="22"/>
                <w:szCs w:val="22"/>
              </w:rPr>
              <w:t xml:space="preserve"> освоивших основную образовательную программу начально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Укомплектованность учреждения педагогическими 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</w:t>
            </w:r>
            <w:r w:rsidRPr="00F81889">
              <w:rPr>
                <w:sz w:val="22"/>
                <w:szCs w:val="22"/>
              </w:rPr>
              <w:lastRenderedPageBreak/>
              <w:t>педагогических работников, имеющих высшую и первую квалификационную категор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</w:t>
            </w: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2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педагогических работников учреждения, прошедших </w:t>
            </w:r>
            <w:proofErr w:type="gramStart"/>
            <w:r w:rsidRPr="00F81889">
              <w:rPr>
                <w:sz w:val="22"/>
                <w:szCs w:val="22"/>
              </w:rPr>
              <w:t>обучение по</w:t>
            </w:r>
            <w:proofErr w:type="gramEnd"/>
            <w:r w:rsidRPr="00F81889">
              <w:rPr>
                <w:sz w:val="22"/>
                <w:szCs w:val="22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Соответствие учебного плана образовательного учреждения требованиям ФГ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04872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 xml:space="preserve">Удовлетворённость родителей (законных </w:t>
            </w:r>
            <w:r w:rsidRPr="00F81889">
              <w:rPr>
                <w:sz w:val="22"/>
                <w:szCs w:val="22"/>
              </w:rPr>
              <w:lastRenderedPageBreak/>
              <w:t>представителей) предоставляемой услуг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872" w:rsidRPr="00F81889" w:rsidRDefault="00C04872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872" w:rsidRPr="00F81889" w:rsidRDefault="00C04872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</w:tbl>
    <w:p w:rsidR="001854EF" w:rsidRDefault="001854EF" w:rsidP="001854EF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1854EF" w:rsidRPr="00C04872" w:rsidRDefault="001854EF" w:rsidP="001854EF">
      <w:pPr>
        <w:pStyle w:val="a6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701"/>
        <w:gridCol w:w="1560"/>
        <w:gridCol w:w="1559"/>
        <w:gridCol w:w="1417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992"/>
      </w:tblGrid>
      <w:tr w:rsidR="001854EF" w:rsidRPr="00235842" w:rsidTr="004F54B8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1854EF" w:rsidRPr="00235842" w:rsidRDefault="001854EF" w:rsidP="004F54B8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4EF" w:rsidRPr="00235842" w:rsidRDefault="001854EF" w:rsidP="004F54B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1854EF" w:rsidRPr="00235842" w:rsidTr="004F54B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Pr="009677F9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4EF" w:rsidRPr="00974D5B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4EF" w:rsidRPr="00974D5B" w:rsidRDefault="001854EF" w:rsidP="00154A09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54A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4EF" w:rsidRPr="00974D5B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4EF" w:rsidRPr="00974D5B" w:rsidRDefault="001854EF" w:rsidP="004F54B8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54EF" w:rsidRPr="00974D5B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4EF" w:rsidRPr="00235842" w:rsidTr="004F54B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4EF" w:rsidRPr="00E20CE8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20C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ндарты и требования</w:t>
            </w:r>
            <w:r w:rsidRPr="00E20C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4EF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 xml:space="preserve"> _____</w:t>
            </w:r>
          </w:p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4EF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1854EF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proofErr w:type="gramEnd"/>
          </w:p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54EF" w:rsidRPr="00235842" w:rsidRDefault="001854EF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4EF" w:rsidRPr="00235842" w:rsidTr="004F54B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54EF" w:rsidRPr="00235842" w:rsidRDefault="001854EF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54A09" w:rsidRPr="00235842" w:rsidTr="004F54B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F81889" w:rsidRDefault="00154A09" w:rsidP="004F54B8">
            <w:pPr>
              <w:jc w:val="center"/>
            </w:pPr>
            <w:r w:rsidRPr="00F81889">
              <w:rPr>
                <w:sz w:val="22"/>
                <w:szCs w:val="22"/>
              </w:rPr>
              <w:t>117</w:t>
            </w:r>
            <w:r>
              <w:rPr>
                <w:sz w:val="22"/>
                <w:szCs w:val="22"/>
              </w:rPr>
              <w:t>91</w:t>
            </w:r>
            <w:r w:rsidRPr="00F81889">
              <w:rPr>
                <w:sz w:val="22"/>
                <w:szCs w:val="22"/>
              </w:rPr>
              <w:t>000301000</w:t>
            </w:r>
            <w:r>
              <w:rPr>
                <w:sz w:val="22"/>
                <w:szCs w:val="22"/>
              </w:rPr>
              <w:t>2</w:t>
            </w:r>
            <w:r w:rsidRPr="00F81889">
              <w:rPr>
                <w:sz w:val="22"/>
                <w:szCs w:val="22"/>
              </w:rPr>
              <w:t>0100</w:t>
            </w:r>
            <w:r>
              <w:rPr>
                <w:sz w:val="22"/>
                <w:szCs w:val="22"/>
              </w:rPr>
              <w:t>3</w:t>
            </w:r>
            <w:r w:rsidRPr="00F81889">
              <w:rPr>
                <w:sz w:val="22"/>
                <w:szCs w:val="22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F81889" w:rsidRDefault="00154A09" w:rsidP="004F54B8">
            <w:pPr>
              <w:jc w:val="center"/>
            </w:pPr>
            <w:r w:rsidRPr="00FE3240">
              <w:rPr>
                <w:sz w:val="22"/>
                <w:szCs w:val="22"/>
              </w:rPr>
              <w:t xml:space="preserve">Образовательная программа </w:t>
            </w:r>
            <w:r>
              <w:rPr>
                <w:sz w:val="22"/>
                <w:szCs w:val="22"/>
              </w:rPr>
              <w:t>основного</w:t>
            </w:r>
            <w:r w:rsidRPr="00FE3240">
              <w:rPr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F81889" w:rsidRDefault="00154A09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F81889" w:rsidRDefault="00154A09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235842" w:rsidRDefault="00154A09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235842" w:rsidRDefault="00154A09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235842" w:rsidRDefault="00154A09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235842" w:rsidRDefault="00154A09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235842" w:rsidRDefault="00154A09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3C14D5" w:rsidRDefault="00154A09" w:rsidP="004F54B8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3C14D5" w:rsidRDefault="00154A09" w:rsidP="004F54B8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3C14D5" w:rsidRDefault="00736FDE" w:rsidP="004F54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3C14D5" w:rsidRDefault="00154A09" w:rsidP="004F54B8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0E1813" w:rsidRDefault="00736FDE" w:rsidP="004F54B8">
            <w:pPr>
              <w:jc w:val="center"/>
            </w:pPr>
            <w:r w:rsidRPr="000E1813">
              <w:rPr>
                <w:sz w:val="22"/>
                <w:szCs w:val="22"/>
              </w:rPr>
              <w:t xml:space="preserve">Не </w:t>
            </w:r>
            <w:proofErr w:type="spellStart"/>
            <w:r w:rsidRPr="000E1813">
              <w:rPr>
                <w:sz w:val="22"/>
                <w:szCs w:val="22"/>
              </w:rPr>
              <w:t>востребованность</w:t>
            </w:r>
            <w:proofErr w:type="spellEnd"/>
            <w:r w:rsidRPr="000E1813">
              <w:rPr>
                <w:sz w:val="22"/>
                <w:szCs w:val="22"/>
              </w:rPr>
              <w:t xml:space="preserve"> муниципальной усл</w:t>
            </w:r>
            <w:r w:rsidRPr="000E1813">
              <w:rPr>
                <w:sz w:val="22"/>
                <w:szCs w:val="22"/>
              </w:rPr>
              <w:lastRenderedPageBreak/>
              <w:t>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A09" w:rsidRDefault="00154A09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154A09" w:rsidRPr="00750EAE" w:rsidTr="004F54B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F81889" w:rsidRDefault="00154A09" w:rsidP="004F54B8">
            <w:pPr>
              <w:jc w:val="center"/>
            </w:pPr>
            <w:r w:rsidRPr="00F81889">
              <w:rPr>
                <w:sz w:val="22"/>
                <w:szCs w:val="22"/>
              </w:rPr>
              <w:lastRenderedPageBreak/>
              <w:t>117</w:t>
            </w:r>
            <w:r>
              <w:rPr>
                <w:sz w:val="22"/>
                <w:szCs w:val="22"/>
              </w:rPr>
              <w:t>91</w:t>
            </w:r>
            <w:r w:rsidRPr="00F81889">
              <w:rPr>
                <w:sz w:val="22"/>
                <w:szCs w:val="22"/>
              </w:rPr>
              <w:t>000301000</w:t>
            </w:r>
            <w:r>
              <w:rPr>
                <w:sz w:val="22"/>
                <w:szCs w:val="22"/>
              </w:rPr>
              <w:t>1</w:t>
            </w:r>
            <w:r w:rsidRPr="00F81889">
              <w:rPr>
                <w:sz w:val="22"/>
                <w:szCs w:val="22"/>
              </w:rPr>
              <w:t>0100</w:t>
            </w:r>
            <w:r>
              <w:rPr>
                <w:sz w:val="22"/>
                <w:szCs w:val="22"/>
              </w:rPr>
              <w:t>4</w:t>
            </w:r>
            <w:r w:rsidRPr="00F81889">
              <w:rPr>
                <w:sz w:val="22"/>
                <w:szCs w:val="22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F81889" w:rsidRDefault="00154A09" w:rsidP="004F54B8">
            <w:pPr>
              <w:jc w:val="center"/>
            </w:pPr>
            <w:r w:rsidRPr="00FE3240">
              <w:rPr>
                <w:sz w:val="22"/>
                <w:szCs w:val="22"/>
              </w:rPr>
              <w:t xml:space="preserve">Образовательная программа </w:t>
            </w:r>
            <w:r>
              <w:rPr>
                <w:sz w:val="22"/>
                <w:szCs w:val="22"/>
              </w:rPr>
              <w:t>основного</w:t>
            </w:r>
            <w:r w:rsidRPr="00FE3240">
              <w:rPr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F81889" w:rsidRDefault="00154A09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Федеральный государственный образовательный 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F81889" w:rsidRDefault="00154A09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235842" w:rsidRDefault="00154A09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235842" w:rsidRDefault="00154A09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235842" w:rsidRDefault="00154A09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235842" w:rsidRDefault="00154A09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235842" w:rsidRDefault="00154A09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3C14D5" w:rsidRDefault="00154A09" w:rsidP="004F54B8">
            <w:pPr>
              <w:jc w:val="center"/>
            </w:pPr>
            <w: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3C14D5" w:rsidRDefault="00154A09" w:rsidP="004F54B8">
            <w:pPr>
              <w:jc w:val="center"/>
            </w:pPr>
            <w: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3C14D5" w:rsidRDefault="00154A09" w:rsidP="004F54B8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3C14D5" w:rsidRDefault="00154A09" w:rsidP="004F54B8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09" w:rsidRPr="003C14D5" w:rsidRDefault="00154A09" w:rsidP="004F54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A09" w:rsidRDefault="00154A09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</w:tr>
    </w:tbl>
    <w:p w:rsidR="007F268D" w:rsidRPr="00AA6B4D" w:rsidRDefault="007F268D" w:rsidP="007F268D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7F268D" w:rsidRDefault="007F268D" w:rsidP="00C83B37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Реализация основных общеобразовательных программ среднего общего образования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7F268D" w:rsidRDefault="007F268D" w:rsidP="007F268D">
      <w:pPr>
        <w:pStyle w:val="a6"/>
        <w:ind w:left="1203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 базовому </w:t>
      </w:r>
      <w:r>
        <w:rPr>
          <w:rFonts w:ascii="Times New Roman" w:hAnsi="Times New Roman" w:cs="Times New Roman"/>
          <w:sz w:val="20"/>
          <w:szCs w:val="20"/>
          <w:u w:val="single"/>
        </w:rPr>
        <w:t>11.79</w:t>
      </w:r>
      <w:r w:rsidR="00C83B37">
        <w:rPr>
          <w:rFonts w:ascii="Times New Roman" w:hAnsi="Times New Roman" w:cs="Times New Roman"/>
          <w:sz w:val="20"/>
          <w:szCs w:val="20"/>
          <w:u w:val="single"/>
        </w:rPr>
        <w:t>4</w:t>
      </w:r>
      <w:r>
        <w:rPr>
          <w:rFonts w:ascii="Times New Roman" w:hAnsi="Times New Roman" w:cs="Times New Roman"/>
          <w:sz w:val="20"/>
          <w:szCs w:val="20"/>
          <w:u w:val="single"/>
        </w:rPr>
        <w:t>.0</w:t>
      </w:r>
    </w:p>
    <w:p w:rsidR="007F268D" w:rsidRPr="00AA6B4D" w:rsidRDefault="007F268D" w:rsidP="007F268D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6B4D">
        <w:rPr>
          <w:rFonts w:ascii="Times New Roman" w:hAnsi="Times New Roman" w:cs="Times New Roman"/>
          <w:sz w:val="20"/>
          <w:szCs w:val="20"/>
        </w:rPr>
        <w:t xml:space="preserve">(отраслевому) перечню </w:t>
      </w:r>
    </w:p>
    <w:p w:rsidR="007F268D" w:rsidRPr="00AA6B4D" w:rsidRDefault="007F268D" w:rsidP="007F268D">
      <w:pPr>
        <w:pStyle w:val="a6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>Физические лица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268D" w:rsidRDefault="007F268D" w:rsidP="007F268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7F268D" w:rsidRPr="00EC32BA" w:rsidRDefault="007F268D" w:rsidP="007F268D">
      <w:pPr>
        <w:pStyle w:val="a6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7F268D" w:rsidRDefault="007F268D" w:rsidP="007F268D">
      <w:pPr>
        <w:pStyle w:val="a6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tbl>
      <w:tblPr>
        <w:tblW w:w="14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276"/>
        <w:gridCol w:w="850"/>
        <w:gridCol w:w="1134"/>
        <w:gridCol w:w="567"/>
        <w:gridCol w:w="1843"/>
        <w:gridCol w:w="709"/>
        <w:gridCol w:w="567"/>
        <w:gridCol w:w="1276"/>
        <w:gridCol w:w="992"/>
        <w:gridCol w:w="992"/>
        <w:gridCol w:w="1134"/>
        <w:gridCol w:w="1228"/>
      </w:tblGrid>
      <w:tr w:rsidR="00C83B37" w:rsidRPr="00235842" w:rsidTr="004F54B8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974D5B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974D5B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974D5B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974D5B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C83B37" w:rsidRPr="00235842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974D5B" w:rsidRDefault="00C83B37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974D5B" w:rsidRDefault="00C83B37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974D5B" w:rsidRDefault="00C83B37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974D5B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974D5B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F81889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3B37" w:rsidRPr="00974D5B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3B37" w:rsidRPr="00974D5B" w:rsidRDefault="00C83B37" w:rsidP="004F54B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3B37" w:rsidRPr="00974D5B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3B37" w:rsidRPr="00974D5B" w:rsidRDefault="00C83B37" w:rsidP="004F54B8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3B37" w:rsidRPr="00974D5B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83B37" w:rsidRPr="00235842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235842" w:rsidRDefault="00C83B37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B37" w:rsidRPr="0020016D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B37" w:rsidRPr="0020016D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ндарты и требования</w:t>
            </w:r>
            <w:r w:rsidRPr="002001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C83B37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proofErr w:type="spellEnd"/>
            <w:proofErr w:type="gramEnd"/>
          </w:p>
          <w:p w:rsidR="00C83B37" w:rsidRPr="00235842" w:rsidRDefault="00C83B37" w:rsidP="004F54B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C83B37" w:rsidRPr="00235842" w:rsidRDefault="00C83B37" w:rsidP="004F54B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235842" w:rsidRDefault="00C83B37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3B37" w:rsidRPr="00235842" w:rsidRDefault="00C83B37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3B37" w:rsidRPr="00235842" w:rsidRDefault="00C83B37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3B37" w:rsidRPr="00235842" w:rsidRDefault="00C83B37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3B37" w:rsidRPr="00235842" w:rsidRDefault="00C83B37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3B37" w:rsidRPr="00235842" w:rsidRDefault="00C83B37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3B37" w:rsidRPr="00235842" w:rsidTr="000E181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235842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C83B37" w:rsidRPr="00F81889" w:rsidTr="000E181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33039F">
            <w:pPr>
              <w:jc w:val="center"/>
            </w:pPr>
            <w:r w:rsidRPr="00F81889">
              <w:rPr>
                <w:sz w:val="22"/>
                <w:szCs w:val="22"/>
              </w:rPr>
              <w:t>117</w:t>
            </w:r>
            <w:r>
              <w:rPr>
                <w:sz w:val="22"/>
                <w:szCs w:val="22"/>
              </w:rPr>
              <w:t>9</w:t>
            </w:r>
            <w:r w:rsidR="0033039F">
              <w:rPr>
                <w:sz w:val="22"/>
                <w:szCs w:val="22"/>
              </w:rPr>
              <w:t>4</w:t>
            </w:r>
            <w:r w:rsidRPr="00F81889">
              <w:rPr>
                <w:sz w:val="22"/>
                <w:szCs w:val="22"/>
              </w:rPr>
              <w:t>000301000</w:t>
            </w:r>
            <w:r>
              <w:rPr>
                <w:sz w:val="22"/>
                <w:szCs w:val="22"/>
              </w:rPr>
              <w:t>2</w:t>
            </w:r>
            <w:r w:rsidRPr="00F81889">
              <w:rPr>
                <w:sz w:val="22"/>
                <w:szCs w:val="22"/>
              </w:rPr>
              <w:t>0100</w:t>
            </w:r>
            <w:r w:rsidR="0033039F">
              <w:rPr>
                <w:sz w:val="22"/>
                <w:szCs w:val="22"/>
              </w:rPr>
              <w:t>0</w:t>
            </w:r>
            <w:r w:rsidRPr="00F81889">
              <w:rPr>
                <w:sz w:val="22"/>
                <w:szCs w:val="22"/>
              </w:rPr>
              <w:t>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33039F">
            <w:pPr>
              <w:jc w:val="center"/>
            </w:pPr>
            <w:r w:rsidRPr="00FE3240">
              <w:rPr>
                <w:sz w:val="22"/>
                <w:szCs w:val="22"/>
              </w:rPr>
              <w:t xml:space="preserve">Образовательная программа </w:t>
            </w:r>
            <w:r w:rsidR="0033039F">
              <w:rPr>
                <w:sz w:val="22"/>
                <w:szCs w:val="22"/>
              </w:rPr>
              <w:t>среднего</w:t>
            </w:r>
            <w:r w:rsidRPr="00FE3240">
              <w:rPr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образовательный стандар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до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</w:t>
            </w:r>
            <w:proofErr w:type="gramStart"/>
            <w:r w:rsidRPr="00F81889">
              <w:rPr>
                <w:sz w:val="22"/>
                <w:szCs w:val="22"/>
              </w:rPr>
              <w:t>обучающихся</w:t>
            </w:r>
            <w:proofErr w:type="gramEnd"/>
            <w:r w:rsidRPr="00F81889">
              <w:rPr>
                <w:sz w:val="22"/>
                <w:szCs w:val="22"/>
              </w:rPr>
              <w:t xml:space="preserve"> освоивших основную образовательную программу начального </w:t>
            </w:r>
            <w:r w:rsidRPr="00F81889">
              <w:rPr>
                <w:sz w:val="22"/>
                <w:szCs w:val="22"/>
              </w:rPr>
              <w:lastRenderedPageBreak/>
              <w:t>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83B37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Укомплектованность учреждения педагогически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83B37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2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83B37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83B37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педагогических работников учреждения, прошедших </w:t>
            </w:r>
            <w:proofErr w:type="gramStart"/>
            <w:r w:rsidRPr="00F81889">
              <w:rPr>
                <w:sz w:val="22"/>
                <w:szCs w:val="22"/>
              </w:rPr>
              <w:t>обучение по</w:t>
            </w:r>
            <w:proofErr w:type="gramEnd"/>
            <w:r w:rsidRPr="00F81889">
              <w:rPr>
                <w:sz w:val="22"/>
                <w:szCs w:val="22"/>
              </w:rPr>
              <w:t xml:space="preserve"> дополнительным программам повышения квалификации (1 </w:t>
            </w:r>
            <w:r w:rsidRPr="00F81889">
              <w:rPr>
                <w:sz w:val="22"/>
                <w:szCs w:val="22"/>
              </w:rPr>
              <w:lastRenderedPageBreak/>
              <w:t>раз в 3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83B37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Соответствие учебного плана образовательного учреждения требованиям ФГ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83B37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Удовлетворё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83B37" w:rsidRPr="00F81889" w:rsidTr="000E181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33039F">
            <w:pPr>
              <w:jc w:val="center"/>
            </w:pPr>
            <w:r w:rsidRPr="00F81889">
              <w:rPr>
                <w:sz w:val="22"/>
                <w:szCs w:val="22"/>
              </w:rPr>
              <w:t>117</w:t>
            </w:r>
            <w:r>
              <w:rPr>
                <w:sz w:val="22"/>
                <w:szCs w:val="22"/>
              </w:rPr>
              <w:t>9</w:t>
            </w:r>
            <w:r w:rsidR="0033039F">
              <w:rPr>
                <w:sz w:val="22"/>
                <w:szCs w:val="22"/>
              </w:rPr>
              <w:t>4</w:t>
            </w:r>
            <w:r w:rsidRPr="00F81889">
              <w:rPr>
                <w:sz w:val="22"/>
                <w:szCs w:val="22"/>
              </w:rPr>
              <w:t>000301000</w:t>
            </w:r>
            <w:r>
              <w:rPr>
                <w:sz w:val="22"/>
                <w:szCs w:val="22"/>
              </w:rPr>
              <w:t>1</w:t>
            </w:r>
            <w:r w:rsidRPr="00F81889">
              <w:rPr>
                <w:sz w:val="22"/>
                <w:szCs w:val="22"/>
              </w:rPr>
              <w:t>0100</w:t>
            </w:r>
            <w:r w:rsidR="0033039F">
              <w:rPr>
                <w:sz w:val="22"/>
                <w:szCs w:val="22"/>
              </w:rPr>
              <w:t>1</w:t>
            </w:r>
            <w:r w:rsidRPr="00F81889">
              <w:rPr>
                <w:sz w:val="22"/>
                <w:szCs w:val="22"/>
              </w:rPr>
              <w:t>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33039F">
            <w:pPr>
              <w:jc w:val="center"/>
            </w:pPr>
            <w:r w:rsidRPr="00FE3240">
              <w:rPr>
                <w:sz w:val="22"/>
                <w:szCs w:val="22"/>
              </w:rPr>
              <w:t xml:space="preserve">Образовательная программа </w:t>
            </w:r>
            <w:r w:rsidR="0033039F">
              <w:rPr>
                <w:sz w:val="22"/>
                <w:szCs w:val="22"/>
              </w:rPr>
              <w:t>среднего</w:t>
            </w:r>
            <w:r w:rsidRPr="00FE3240">
              <w:rPr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образовательный стандар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</w:t>
            </w:r>
            <w:proofErr w:type="gramStart"/>
            <w:r w:rsidRPr="00F81889">
              <w:rPr>
                <w:sz w:val="22"/>
                <w:szCs w:val="22"/>
              </w:rPr>
              <w:t>обучающихся</w:t>
            </w:r>
            <w:proofErr w:type="gramEnd"/>
            <w:r w:rsidRPr="00F81889">
              <w:rPr>
                <w:sz w:val="22"/>
                <w:szCs w:val="22"/>
              </w:rPr>
              <w:t xml:space="preserve"> освоивших основную образовательную программу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83B37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Укомплектованность учреждения педагогически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83B37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2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83B37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 xml:space="preserve">Состояние </w:t>
            </w:r>
            <w:r w:rsidRPr="00F81889">
              <w:rPr>
                <w:sz w:val="22"/>
                <w:szCs w:val="22"/>
              </w:rPr>
              <w:lastRenderedPageBreak/>
              <w:t>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</w:t>
            </w: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83B37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педагогических работников учреждения, прошедших </w:t>
            </w:r>
            <w:proofErr w:type="gramStart"/>
            <w:r w:rsidRPr="00F81889">
              <w:rPr>
                <w:sz w:val="22"/>
                <w:szCs w:val="22"/>
              </w:rPr>
              <w:t>обучение по</w:t>
            </w:r>
            <w:proofErr w:type="gramEnd"/>
            <w:r w:rsidRPr="00F81889">
              <w:rPr>
                <w:sz w:val="22"/>
                <w:szCs w:val="22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83B37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Соответствие учебного плана образовательного учреждения требованиям ФГ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C83B37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Удовлетворё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B37" w:rsidRPr="00F81889" w:rsidRDefault="00C83B37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B37" w:rsidRPr="00F81889" w:rsidRDefault="00C83B37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33039F" w:rsidRPr="00F81889" w:rsidTr="000E181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33039F">
            <w:pPr>
              <w:jc w:val="center"/>
            </w:pPr>
            <w:r w:rsidRPr="00F81889">
              <w:rPr>
                <w:sz w:val="22"/>
                <w:szCs w:val="22"/>
              </w:rPr>
              <w:t>117</w:t>
            </w:r>
            <w:r>
              <w:rPr>
                <w:sz w:val="22"/>
                <w:szCs w:val="22"/>
              </w:rPr>
              <w:t>94</w:t>
            </w:r>
            <w:r w:rsidRPr="00F81889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2</w:t>
            </w:r>
            <w:r w:rsidRPr="00F81889">
              <w:rPr>
                <w:sz w:val="22"/>
                <w:szCs w:val="22"/>
              </w:rPr>
              <w:t>01000</w:t>
            </w:r>
            <w:r>
              <w:rPr>
                <w:sz w:val="22"/>
                <w:szCs w:val="22"/>
              </w:rPr>
              <w:t>1</w:t>
            </w:r>
            <w:r w:rsidRPr="00F81889">
              <w:rPr>
                <w:sz w:val="22"/>
                <w:szCs w:val="22"/>
              </w:rPr>
              <w:t>0</w:t>
            </w:r>
            <w:r w:rsidRPr="00F81889">
              <w:rPr>
                <w:sz w:val="22"/>
                <w:szCs w:val="22"/>
              </w:rPr>
              <w:lastRenderedPageBreak/>
              <w:t>100</w:t>
            </w:r>
            <w:r>
              <w:rPr>
                <w:sz w:val="22"/>
                <w:szCs w:val="22"/>
              </w:rPr>
              <w:t>2</w:t>
            </w:r>
            <w:r w:rsidRPr="00F81889">
              <w:rPr>
                <w:sz w:val="22"/>
                <w:szCs w:val="22"/>
              </w:rPr>
              <w:t>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33039F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Образовательная </w:t>
            </w:r>
            <w:r>
              <w:rPr>
                <w:sz w:val="22"/>
                <w:szCs w:val="22"/>
              </w:rPr>
              <w:lastRenderedPageBreak/>
              <w:t>программа, обеспечивающая углубленное изучение отдельных предметов, предметных областей (профильное обуче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ударствен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й стандар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</w:t>
            </w:r>
            <w:proofErr w:type="gramStart"/>
            <w:r w:rsidRPr="00F81889">
              <w:rPr>
                <w:sz w:val="22"/>
                <w:szCs w:val="22"/>
              </w:rPr>
              <w:t>обучающихся</w:t>
            </w:r>
            <w:proofErr w:type="gramEnd"/>
            <w:r w:rsidRPr="00F81889">
              <w:rPr>
                <w:sz w:val="22"/>
                <w:szCs w:val="22"/>
              </w:rPr>
              <w:t xml:space="preserve"> </w:t>
            </w:r>
            <w:r w:rsidRPr="00F81889">
              <w:rPr>
                <w:sz w:val="22"/>
                <w:szCs w:val="22"/>
              </w:rPr>
              <w:lastRenderedPageBreak/>
              <w:t>освоивших основную образовательную программу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9F" w:rsidRPr="00F81889" w:rsidRDefault="0033039F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9F" w:rsidRPr="00F81889" w:rsidRDefault="0033039F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33039F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Укомплектованность учреждения педагогически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9F" w:rsidRPr="00F81889" w:rsidRDefault="0033039F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9F" w:rsidRPr="00F81889" w:rsidRDefault="0033039F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33039F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9F" w:rsidRPr="00F81889" w:rsidRDefault="0033039F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9F" w:rsidRPr="00F81889" w:rsidRDefault="0033039F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2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33039F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9F" w:rsidRPr="00F81889" w:rsidRDefault="0033039F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9F" w:rsidRPr="00F81889" w:rsidRDefault="0033039F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33039F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педагогических работников учреждения, прошедших </w:t>
            </w:r>
            <w:proofErr w:type="gramStart"/>
            <w:r w:rsidRPr="00F81889">
              <w:rPr>
                <w:sz w:val="22"/>
                <w:szCs w:val="22"/>
              </w:rPr>
              <w:lastRenderedPageBreak/>
              <w:t>обучение по</w:t>
            </w:r>
            <w:proofErr w:type="gramEnd"/>
            <w:r w:rsidRPr="00F81889">
              <w:rPr>
                <w:sz w:val="22"/>
                <w:szCs w:val="22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9F" w:rsidRPr="00F81889" w:rsidRDefault="0033039F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9F" w:rsidRPr="00F81889" w:rsidRDefault="0033039F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33039F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Соответствие учебного плана образовательного учреждения требованиям ФГ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9F" w:rsidRPr="00F81889" w:rsidRDefault="0033039F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9F" w:rsidRPr="00F81889" w:rsidRDefault="0033039F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33039F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Удовлетворё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9F" w:rsidRPr="00F81889" w:rsidRDefault="0033039F" w:rsidP="004F54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9F" w:rsidRPr="00F81889" w:rsidRDefault="0033039F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39F" w:rsidRPr="00F81889" w:rsidRDefault="0033039F" w:rsidP="004F54B8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</w:tbl>
    <w:p w:rsidR="004F54B8" w:rsidRDefault="004F54B8" w:rsidP="004F54B8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4F54B8" w:rsidRPr="00C04872" w:rsidRDefault="004F54B8" w:rsidP="004F54B8">
      <w:pPr>
        <w:pStyle w:val="a6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701"/>
        <w:gridCol w:w="1560"/>
        <w:gridCol w:w="1559"/>
        <w:gridCol w:w="1417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992"/>
      </w:tblGrid>
      <w:tr w:rsidR="004F54B8" w:rsidRPr="00235842" w:rsidTr="004F54B8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4F54B8" w:rsidRPr="00235842" w:rsidRDefault="004F54B8" w:rsidP="004F54B8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4B8" w:rsidRPr="00235842" w:rsidRDefault="004F54B8" w:rsidP="004F54B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4F54B8" w:rsidRPr="00235842" w:rsidTr="004F54B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9677F9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4B8" w:rsidRPr="00974D5B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4B8" w:rsidRPr="00974D5B" w:rsidRDefault="004F54B8" w:rsidP="004F54B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4B8" w:rsidRPr="00974D5B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4B8" w:rsidRPr="00974D5B" w:rsidRDefault="004F54B8" w:rsidP="004F54B8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4B8" w:rsidRPr="00974D5B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4B8" w:rsidRPr="00235842" w:rsidTr="004F54B8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4B8" w:rsidRPr="00E20CE8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20C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ндарты и требования</w:t>
            </w:r>
            <w:r w:rsidRPr="00E20C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B8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 xml:space="preserve"> _____</w:t>
            </w:r>
          </w:p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4B8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4F54B8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proofErr w:type="gramEnd"/>
          </w:p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54B8" w:rsidRPr="00235842" w:rsidRDefault="004F54B8" w:rsidP="004F54B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4B8" w:rsidRPr="00235842" w:rsidTr="004F54B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F54B8" w:rsidRPr="00235842" w:rsidTr="004F54B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F81889" w:rsidRDefault="004F54B8" w:rsidP="004F54B8">
            <w:pPr>
              <w:jc w:val="center"/>
            </w:pPr>
            <w:r w:rsidRPr="00F81889">
              <w:rPr>
                <w:sz w:val="22"/>
                <w:szCs w:val="22"/>
              </w:rPr>
              <w:t>117</w:t>
            </w:r>
            <w:r>
              <w:rPr>
                <w:sz w:val="22"/>
                <w:szCs w:val="22"/>
              </w:rPr>
              <w:t>94</w:t>
            </w:r>
            <w:r w:rsidRPr="00F81889">
              <w:rPr>
                <w:sz w:val="22"/>
                <w:szCs w:val="22"/>
              </w:rPr>
              <w:t>000301000</w:t>
            </w:r>
            <w:r>
              <w:rPr>
                <w:sz w:val="22"/>
                <w:szCs w:val="22"/>
              </w:rPr>
              <w:t>2</w:t>
            </w:r>
            <w:r w:rsidRPr="00F81889">
              <w:rPr>
                <w:sz w:val="22"/>
                <w:szCs w:val="22"/>
              </w:rPr>
              <w:t>0100</w:t>
            </w:r>
            <w:r>
              <w:rPr>
                <w:sz w:val="22"/>
                <w:szCs w:val="22"/>
              </w:rPr>
              <w:t>0</w:t>
            </w:r>
            <w:r w:rsidRPr="00F81889">
              <w:rPr>
                <w:sz w:val="22"/>
                <w:szCs w:val="22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F81889" w:rsidRDefault="004F54B8" w:rsidP="004F54B8">
            <w:pPr>
              <w:jc w:val="center"/>
            </w:pPr>
            <w:r w:rsidRPr="00FE3240">
              <w:rPr>
                <w:sz w:val="22"/>
                <w:szCs w:val="22"/>
              </w:rPr>
              <w:t xml:space="preserve">Образовательная программа </w:t>
            </w:r>
            <w:r>
              <w:rPr>
                <w:sz w:val="22"/>
                <w:szCs w:val="22"/>
              </w:rPr>
              <w:t>среднего</w:t>
            </w:r>
            <w:r w:rsidRPr="00FE3240">
              <w:rPr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F81889" w:rsidRDefault="004F54B8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образовательный 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F81889" w:rsidRDefault="004F54B8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3C14D5" w:rsidRDefault="007259A7" w:rsidP="004F54B8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3C14D5" w:rsidRDefault="007259A7" w:rsidP="004F54B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3C14D5" w:rsidRDefault="007259A7" w:rsidP="004F54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3C14D5" w:rsidRDefault="004F54B8" w:rsidP="004F54B8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3C14D5" w:rsidRDefault="004F54B8" w:rsidP="004F54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4B8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4F54B8" w:rsidRPr="00750EAE" w:rsidTr="004F54B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F81889" w:rsidRDefault="004F54B8" w:rsidP="004F54B8">
            <w:pPr>
              <w:jc w:val="center"/>
            </w:pPr>
            <w:r w:rsidRPr="00F81889">
              <w:rPr>
                <w:sz w:val="22"/>
                <w:szCs w:val="22"/>
              </w:rPr>
              <w:t>117</w:t>
            </w:r>
            <w:r>
              <w:rPr>
                <w:sz w:val="22"/>
                <w:szCs w:val="22"/>
              </w:rPr>
              <w:t>94</w:t>
            </w:r>
            <w:r w:rsidRPr="00F81889">
              <w:rPr>
                <w:sz w:val="22"/>
                <w:szCs w:val="22"/>
              </w:rPr>
              <w:t>000301000</w:t>
            </w:r>
            <w:r>
              <w:rPr>
                <w:sz w:val="22"/>
                <w:szCs w:val="22"/>
              </w:rPr>
              <w:t>1</w:t>
            </w:r>
            <w:r w:rsidRPr="00F81889">
              <w:rPr>
                <w:sz w:val="22"/>
                <w:szCs w:val="22"/>
              </w:rPr>
              <w:t>0100</w:t>
            </w:r>
            <w:r>
              <w:rPr>
                <w:sz w:val="22"/>
                <w:szCs w:val="22"/>
              </w:rPr>
              <w:t>1</w:t>
            </w:r>
            <w:r w:rsidRPr="00F81889">
              <w:rPr>
                <w:sz w:val="22"/>
                <w:szCs w:val="22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F81889" w:rsidRDefault="004F54B8" w:rsidP="004F54B8">
            <w:pPr>
              <w:jc w:val="center"/>
            </w:pPr>
            <w:r w:rsidRPr="00FE3240">
              <w:rPr>
                <w:sz w:val="22"/>
                <w:szCs w:val="22"/>
              </w:rPr>
              <w:t xml:space="preserve">Образовательная программа </w:t>
            </w:r>
            <w:r>
              <w:rPr>
                <w:sz w:val="22"/>
                <w:szCs w:val="22"/>
              </w:rPr>
              <w:t>среднего</w:t>
            </w:r>
            <w:r w:rsidRPr="00FE3240">
              <w:rPr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F81889" w:rsidRDefault="004F54B8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образовательный 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F81889" w:rsidRDefault="004F54B8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235842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3C14D5" w:rsidRDefault="007259A7" w:rsidP="004F54B8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3C14D5" w:rsidRDefault="00E8171E" w:rsidP="004F54B8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3C14D5" w:rsidRDefault="007259A7" w:rsidP="004F54B8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3C14D5" w:rsidRDefault="004F54B8" w:rsidP="004F54B8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B8" w:rsidRPr="003C14D5" w:rsidRDefault="004F54B8" w:rsidP="004F54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4B8" w:rsidRDefault="004F54B8" w:rsidP="004F54B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</w:tr>
      <w:tr w:rsidR="007259A7" w:rsidRPr="00750EAE" w:rsidTr="004F54B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A7" w:rsidRPr="00F81889" w:rsidRDefault="007259A7" w:rsidP="004F54B8">
            <w:pPr>
              <w:jc w:val="center"/>
            </w:pPr>
            <w:r w:rsidRPr="00F81889">
              <w:rPr>
                <w:sz w:val="22"/>
                <w:szCs w:val="22"/>
              </w:rPr>
              <w:t>117</w:t>
            </w:r>
            <w:r>
              <w:rPr>
                <w:sz w:val="22"/>
                <w:szCs w:val="22"/>
              </w:rPr>
              <w:t>94</w:t>
            </w:r>
            <w:r w:rsidRPr="00F81889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2</w:t>
            </w:r>
            <w:r w:rsidRPr="00F81889">
              <w:rPr>
                <w:sz w:val="22"/>
                <w:szCs w:val="22"/>
              </w:rPr>
              <w:t>01000</w:t>
            </w:r>
            <w:r>
              <w:rPr>
                <w:sz w:val="22"/>
                <w:szCs w:val="22"/>
              </w:rPr>
              <w:t>1</w:t>
            </w:r>
            <w:r w:rsidRPr="00F81889">
              <w:rPr>
                <w:sz w:val="22"/>
                <w:szCs w:val="22"/>
              </w:rPr>
              <w:t>0100</w:t>
            </w:r>
            <w:r>
              <w:rPr>
                <w:sz w:val="22"/>
                <w:szCs w:val="22"/>
              </w:rPr>
              <w:t>2</w:t>
            </w:r>
            <w:r w:rsidRPr="00F81889">
              <w:rPr>
                <w:sz w:val="22"/>
                <w:szCs w:val="22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A7" w:rsidRPr="00F81889" w:rsidRDefault="007259A7" w:rsidP="004F54B8">
            <w:pPr>
              <w:jc w:val="center"/>
            </w:pPr>
            <w:r>
              <w:rPr>
                <w:sz w:val="22"/>
                <w:szCs w:val="22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A7" w:rsidRPr="00F81889" w:rsidRDefault="007259A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образовательный 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A7" w:rsidRPr="00F81889" w:rsidRDefault="007259A7" w:rsidP="004F54B8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A7" w:rsidRPr="00235842" w:rsidRDefault="007259A7" w:rsidP="0054612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A7" w:rsidRPr="00235842" w:rsidRDefault="007259A7" w:rsidP="005461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A7" w:rsidRPr="00235842" w:rsidRDefault="007259A7" w:rsidP="005461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A7" w:rsidRPr="00235842" w:rsidRDefault="007259A7" w:rsidP="005461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A7" w:rsidRPr="00235842" w:rsidRDefault="007259A7" w:rsidP="005461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A7" w:rsidRPr="003C14D5" w:rsidRDefault="00E8171E" w:rsidP="00546123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A7" w:rsidRPr="003C14D5" w:rsidRDefault="00E8171E" w:rsidP="0054612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A7" w:rsidRPr="003C14D5" w:rsidRDefault="007259A7" w:rsidP="0054612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A7" w:rsidRPr="003C14D5" w:rsidRDefault="007259A7" w:rsidP="00546123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A7" w:rsidRPr="003C14D5" w:rsidRDefault="007259A7" w:rsidP="0054612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9A7" w:rsidRDefault="007259A7" w:rsidP="0054612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</w:tr>
    </w:tbl>
    <w:p w:rsidR="00C83B37" w:rsidRDefault="00C83B37" w:rsidP="00C83B37"/>
    <w:p w:rsidR="007F268D" w:rsidRPr="00AA6B4D" w:rsidRDefault="007F268D" w:rsidP="007F268D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7F268D" w:rsidRDefault="007F268D" w:rsidP="00736FDE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Реализация основных общеобразовательных программ дополнительного  образования    </w:t>
      </w:r>
      <w:r w:rsidR="00736FDE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7F268D" w:rsidRDefault="007F268D" w:rsidP="007F268D">
      <w:pPr>
        <w:pStyle w:val="a6"/>
        <w:ind w:left="1203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 базовому </w:t>
      </w:r>
      <w:r w:rsidR="00736FDE">
        <w:rPr>
          <w:rFonts w:ascii="Times New Roman" w:hAnsi="Times New Roman" w:cs="Times New Roman"/>
          <w:sz w:val="20"/>
          <w:szCs w:val="20"/>
          <w:u w:val="single"/>
        </w:rPr>
        <w:t>11.Г42</w:t>
      </w:r>
      <w:r>
        <w:rPr>
          <w:rFonts w:ascii="Times New Roman" w:hAnsi="Times New Roman" w:cs="Times New Roman"/>
          <w:sz w:val="20"/>
          <w:szCs w:val="20"/>
          <w:u w:val="single"/>
        </w:rPr>
        <w:t>.0</w:t>
      </w:r>
    </w:p>
    <w:p w:rsidR="007F268D" w:rsidRPr="00AA6B4D" w:rsidRDefault="007F268D" w:rsidP="007F268D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6B4D">
        <w:rPr>
          <w:rFonts w:ascii="Times New Roman" w:hAnsi="Times New Roman" w:cs="Times New Roman"/>
          <w:sz w:val="20"/>
          <w:szCs w:val="20"/>
        </w:rPr>
        <w:t xml:space="preserve">(отраслевому) перечню </w:t>
      </w:r>
    </w:p>
    <w:p w:rsidR="007F268D" w:rsidRPr="00AA6B4D" w:rsidRDefault="007F268D" w:rsidP="007F268D">
      <w:pPr>
        <w:pStyle w:val="a6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Физические лица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7F268D" w:rsidRDefault="007F268D" w:rsidP="007F268D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7F268D" w:rsidRPr="00EC32BA" w:rsidRDefault="007F268D" w:rsidP="007F268D">
      <w:pPr>
        <w:pStyle w:val="a6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7F268D" w:rsidRDefault="007F268D" w:rsidP="007F268D">
      <w:pPr>
        <w:pStyle w:val="a6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p w:rsidR="00736FDE" w:rsidRDefault="00736FDE" w:rsidP="00736FDE"/>
    <w:tbl>
      <w:tblPr>
        <w:tblW w:w="14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276"/>
        <w:gridCol w:w="850"/>
        <w:gridCol w:w="1134"/>
        <w:gridCol w:w="567"/>
        <w:gridCol w:w="1843"/>
        <w:gridCol w:w="709"/>
        <w:gridCol w:w="567"/>
        <w:gridCol w:w="1276"/>
        <w:gridCol w:w="992"/>
        <w:gridCol w:w="992"/>
        <w:gridCol w:w="1134"/>
        <w:gridCol w:w="1228"/>
      </w:tblGrid>
      <w:tr w:rsidR="00736FDE" w:rsidRPr="00235842" w:rsidTr="005E4B8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974D5B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974D5B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974D5B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ормы) оказания муниципальной услуги</w:t>
            </w:r>
          </w:p>
        </w:tc>
        <w:tc>
          <w:tcPr>
            <w:tcW w:w="8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974D5B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</w:tr>
      <w:tr w:rsidR="00736FDE" w:rsidRPr="00235842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974D5B" w:rsidRDefault="00736FDE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974D5B" w:rsidRDefault="00736FDE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974D5B" w:rsidRDefault="00736FDE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974D5B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974D5B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</w:t>
            </w:r>
            <w:hyperlink r:id="rId19" w:history="1">
              <w:r w:rsidRPr="00F81889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FDE" w:rsidRPr="00974D5B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FDE" w:rsidRPr="00974D5B" w:rsidRDefault="00736FDE" w:rsidP="005E4B85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полнено на 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FDE" w:rsidRPr="00974D5B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FDE" w:rsidRPr="00974D5B" w:rsidRDefault="00736FDE" w:rsidP="005E4B85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6FDE" w:rsidRPr="00974D5B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736FDE" w:rsidRPr="00235842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235842" w:rsidRDefault="00736FDE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FDE" w:rsidRPr="0020016D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FDE" w:rsidRPr="0020016D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ндарты и требования</w:t>
            </w:r>
            <w:r w:rsidRPr="002001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736FDE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proofErr w:type="spellEnd"/>
            <w:proofErr w:type="gramEnd"/>
          </w:p>
          <w:p w:rsidR="00736FDE" w:rsidRPr="00235842" w:rsidRDefault="00736FDE" w:rsidP="005E4B85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736FDE" w:rsidRPr="00235842" w:rsidRDefault="00736FDE" w:rsidP="005E4B85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235842" w:rsidRDefault="00736FDE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6FDE" w:rsidRPr="00235842" w:rsidRDefault="00736FDE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6FDE" w:rsidRPr="00235842" w:rsidRDefault="00736FDE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6FDE" w:rsidRPr="00235842" w:rsidRDefault="00736FDE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6FDE" w:rsidRPr="00235842" w:rsidRDefault="00736FDE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6FDE" w:rsidRPr="00235842" w:rsidRDefault="00736FDE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6FDE" w:rsidRPr="00235842" w:rsidTr="000E181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235842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736FDE" w:rsidRPr="00F81889" w:rsidTr="000E181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736FDE">
            <w:pPr>
              <w:jc w:val="center"/>
            </w:pPr>
            <w:r w:rsidRPr="00F8188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Г4200100030030</w:t>
            </w:r>
            <w:r w:rsidR="00AB5877">
              <w:rPr>
                <w:sz w:val="22"/>
                <w:szCs w:val="22"/>
              </w:rPr>
              <w:t>1001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736FDE">
            <w:pPr>
              <w:jc w:val="center"/>
            </w:pPr>
            <w:r w:rsidRPr="00FE3240">
              <w:rPr>
                <w:sz w:val="22"/>
                <w:szCs w:val="22"/>
              </w:rPr>
              <w:t xml:space="preserve">Образовательная программа </w:t>
            </w:r>
            <w:r>
              <w:rPr>
                <w:sz w:val="22"/>
                <w:szCs w:val="22"/>
              </w:rPr>
              <w:t xml:space="preserve">дополнительного </w:t>
            </w:r>
            <w:r w:rsidR="00AB5877">
              <w:rPr>
                <w:sz w:val="22"/>
                <w:szCs w:val="22"/>
              </w:rPr>
              <w:t>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образовательный стандар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AB5877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</w:t>
            </w:r>
            <w:proofErr w:type="gramStart"/>
            <w:r w:rsidRPr="00F81889">
              <w:rPr>
                <w:sz w:val="22"/>
                <w:szCs w:val="22"/>
              </w:rPr>
              <w:t>обучающихся</w:t>
            </w:r>
            <w:proofErr w:type="gramEnd"/>
            <w:r w:rsidRPr="00F81889">
              <w:rPr>
                <w:sz w:val="22"/>
                <w:szCs w:val="22"/>
              </w:rPr>
              <w:t xml:space="preserve"> освоивших основную образовательную программу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DE" w:rsidRPr="00F81889" w:rsidRDefault="00736FDE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DE" w:rsidRPr="00F81889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736FDE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  <w:r w:rsidRPr="00F81889">
              <w:rPr>
                <w:sz w:val="22"/>
                <w:szCs w:val="22"/>
              </w:rPr>
              <w:t>Укомплектованность учреждения педагогически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DE" w:rsidRPr="00F81889" w:rsidRDefault="00736FDE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DE" w:rsidRPr="00F81889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736FDE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  <w:r w:rsidRPr="00F81889">
              <w:rPr>
                <w:sz w:val="22"/>
                <w:szCs w:val="22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DE" w:rsidRPr="00F81889" w:rsidRDefault="00736FDE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DE" w:rsidRPr="00F81889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  <w:r w:rsidRPr="00F81889">
              <w:rPr>
                <w:sz w:val="22"/>
                <w:szCs w:val="22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  <w:r w:rsidRPr="00F81889">
              <w:rPr>
                <w:sz w:val="22"/>
                <w:szCs w:val="22"/>
              </w:rPr>
              <w:t>2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736FDE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  <w:r w:rsidRPr="00F81889">
              <w:rPr>
                <w:sz w:val="22"/>
                <w:szCs w:val="22"/>
              </w:rPr>
              <w:t>Состояние учебно-</w:t>
            </w:r>
            <w:r w:rsidRPr="00F81889">
              <w:rPr>
                <w:sz w:val="22"/>
                <w:szCs w:val="22"/>
              </w:rPr>
              <w:lastRenderedPageBreak/>
              <w:t>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DE" w:rsidRPr="00F81889" w:rsidRDefault="00736FDE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DE" w:rsidRPr="00F81889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  <w:r w:rsidRPr="00F81889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  <w:r w:rsidRPr="00F81889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736FDE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педагогических работников учреждения, прошедших </w:t>
            </w:r>
            <w:proofErr w:type="gramStart"/>
            <w:r w:rsidRPr="00F81889">
              <w:rPr>
                <w:sz w:val="22"/>
                <w:szCs w:val="22"/>
              </w:rPr>
              <w:t>обучение по</w:t>
            </w:r>
            <w:proofErr w:type="gramEnd"/>
            <w:r w:rsidRPr="00F81889">
              <w:rPr>
                <w:sz w:val="22"/>
                <w:szCs w:val="22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DE" w:rsidRPr="00F81889" w:rsidRDefault="00736FDE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FDE" w:rsidRPr="00F81889" w:rsidRDefault="00736FDE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FDE" w:rsidRPr="00F81889" w:rsidRDefault="00736FDE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AB5877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C42D00">
            <w:pPr>
              <w:jc w:val="center"/>
            </w:pPr>
            <w:r w:rsidRPr="00F81889">
              <w:rPr>
                <w:sz w:val="22"/>
                <w:szCs w:val="22"/>
              </w:rPr>
              <w:t>Удовлетворё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77" w:rsidRPr="00F81889" w:rsidRDefault="00AB5877" w:rsidP="00C42D0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77" w:rsidRPr="00F81889" w:rsidRDefault="00AB5877" w:rsidP="00C42D0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C42D00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C42D00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C42D00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C42D00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C42D00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AB5877" w:rsidRPr="00F81889" w:rsidTr="000E181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AB5877">
            <w:pPr>
              <w:jc w:val="center"/>
            </w:pPr>
            <w:r w:rsidRPr="00F8188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Г42001000300101003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E3240">
              <w:rPr>
                <w:sz w:val="22"/>
                <w:szCs w:val="22"/>
              </w:rPr>
              <w:t xml:space="preserve">Образовательная программа </w:t>
            </w:r>
            <w:r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образовательный стандар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</w:t>
            </w:r>
            <w:proofErr w:type="gramStart"/>
            <w:r w:rsidRPr="00F81889">
              <w:rPr>
                <w:sz w:val="22"/>
                <w:szCs w:val="22"/>
              </w:rPr>
              <w:t>обучающихся</w:t>
            </w:r>
            <w:proofErr w:type="gramEnd"/>
            <w:r w:rsidRPr="00F81889">
              <w:rPr>
                <w:sz w:val="22"/>
                <w:szCs w:val="22"/>
              </w:rPr>
              <w:t xml:space="preserve"> освоивших основную образовательную программу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77" w:rsidRPr="00F81889" w:rsidRDefault="00AB5877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77" w:rsidRPr="00F81889" w:rsidRDefault="00AB5877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AB5877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>Укомплектованность учреждения педагогически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77" w:rsidRPr="00F81889" w:rsidRDefault="00AB5877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77" w:rsidRPr="00F81889" w:rsidRDefault="00AB5877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AB5877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77" w:rsidRPr="00F81889" w:rsidRDefault="00AB5877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77" w:rsidRPr="00F81889" w:rsidRDefault="00AB5877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>2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AB5877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77" w:rsidRPr="00F81889" w:rsidRDefault="00AB5877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77" w:rsidRPr="00F81889" w:rsidRDefault="00AB5877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AB5877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педагогических работников учреждения, прошедших </w:t>
            </w:r>
            <w:proofErr w:type="gramStart"/>
            <w:r w:rsidRPr="00F81889">
              <w:rPr>
                <w:sz w:val="22"/>
                <w:szCs w:val="22"/>
              </w:rPr>
              <w:t>обучение по</w:t>
            </w:r>
            <w:proofErr w:type="gramEnd"/>
            <w:r w:rsidRPr="00F81889">
              <w:rPr>
                <w:sz w:val="22"/>
                <w:szCs w:val="22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77" w:rsidRPr="00F81889" w:rsidRDefault="00AB5877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77" w:rsidRPr="00F81889" w:rsidRDefault="00AB5877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AB5877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>Удовлетворённо</w:t>
            </w:r>
            <w:r w:rsidRPr="00F81889">
              <w:rPr>
                <w:sz w:val="22"/>
                <w:szCs w:val="22"/>
              </w:rPr>
              <w:lastRenderedPageBreak/>
              <w:t>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77" w:rsidRPr="00F81889" w:rsidRDefault="00AB5877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</w:t>
            </w: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77" w:rsidRPr="00F81889" w:rsidRDefault="00AB5877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877" w:rsidRPr="00F81889" w:rsidRDefault="00AB5877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D968E1" w:rsidRPr="00F81889" w:rsidTr="000E181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D968E1">
            <w:pPr>
              <w:jc w:val="center"/>
            </w:pPr>
            <w:r w:rsidRPr="00F81889">
              <w:rPr>
                <w:sz w:val="22"/>
                <w:szCs w:val="22"/>
              </w:rPr>
              <w:lastRenderedPageBreak/>
              <w:t>11</w:t>
            </w:r>
            <w:r>
              <w:rPr>
                <w:sz w:val="22"/>
                <w:szCs w:val="22"/>
              </w:rPr>
              <w:t>Г42001000300201002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E3240">
              <w:rPr>
                <w:sz w:val="22"/>
                <w:szCs w:val="22"/>
              </w:rPr>
              <w:t xml:space="preserve">Образовательная программа </w:t>
            </w:r>
            <w:r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образовательный стандар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тественно нау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</w:t>
            </w:r>
            <w:proofErr w:type="gramStart"/>
            <w:r w:rsidRPr="00F81889">
              <w:rPr>
                <w:sz w:val="22"/>
                <w:szCs w:val="22"/>
              </w:rPr>
              <w:t>обучающихся</w:t>
            </w:r>
            <w:proofErr w:type="gramEnd"/>
            <w:r w:rsidRPr="00F81889">
              <w:rPr>
                <w:sz w:val="22"/>
                <w:szCs w:val="22"/>
              </w:rPr>
              <w:t xml:space="preserve"> освоивших основную образовательную программу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D968E1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Укомплектованность учреждения педагогически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D968E1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Доля педагогических работников, имеющих высшую и первую квалификационную катего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2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D968E1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 xml:space="preserve">Состояние учебно-материальной базы, техническое оснащение учреждения (оборудование, приборы, </w:t>
            </w:r>
            <w:r w:rsidRPr="00F81889">
              <w:rPr>
                <w:sz w:val="22"/>
                <w:szCs w:val="22"/>
              </w:rPr>
              <w:lastRenderedPageBreak/>
              <w:t>аппаратура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D968E1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педагогических работников учреждения, прошедших </w:t>
            </w:r>
            <w:proofErr w:type="gramStart"/>
            <w:r w:rsidRPr="00F81889">
              <w:rPr>
                <w:sz w:val="22"/>
                <w:szCs w:val="22"/>
              </w:rPr>
              <w:t>обучение по</w:t>
            </w:r>
            <w:proofErr w:type="gramEnd"/>
            <w:r w:rsidRPr="00F81889">
              <w:rPr>
                <w:sz w:val="22"/>
                <w:szCs w:val="22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D968E1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Удовлетворё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D968E1" w:rsidRPr="00F81889" w:rsidTr="000E181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D968E1">
            <w:pPr>
              <w:jc w:val="center"/>
            </w:pPr>
            <w:r w:rsidRPr="00F8188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Г42001000300401000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E3240">
              <w:rPr>
                <w:sz w:val="22"/>
                <w:szCs w:val="22"/>
              </w:rPr>
              <w:t xml:space="preserve">Образовательная программа </w:t>
            </w:r>
            <w:r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образовательный стандар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</w:t>
            </w:r>
            <w:proofErr w:type="gramStart"/>
            <w:r w:rsidRPr="00F81889">
              <w:rPr>
                <w:sz w:val="22"/>
                <w:szCs w:val="22"/>
              </w:rPr>
              <w:t>обучающихся</w:t>
            </w:r>
            <w:proofErr w:type="gramEnd"/>
            <w:r w:rsidRPr="00F81889">
              <w:rPr>
                <w:sz w:val="22"/>
                <w:szCs w:val="22"/>
              </w:rPr>
              <w:t xml:space="preserve"> освоивших основную образовательную программу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D968E1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Укомплектованность учреждения педагогическими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D968E1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педагогических работников, </w:t>
            </w:r>
            <w:r w:rsidRPr="00F81889">
              <w:rPr>
                <w:sz w:val="22"/>
                <w:szCs w:val="22"/>
              </w:rPr>
              <w:lastRenderedPageBreak/>
              <w:t>имеющих высшую и первую квалификационную катего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2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D968E1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D968E1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 xml:space="preserve">Доля педагогических работников учреждения, прошедших </w:t>
            </w:r>
            <w:proofErr w:type="gramStart"/>
            <w:r w:rsidRPr="00F81889">
              <w:rPr>
                <w:sz w:val="22"/>
                <w:szCs w:val="22"/>
              </w:rPr>
              <w:t>обучение по</w:t>
            </w:r>
            <w:proofErr w:type="gramEnd"/>
            <w:r w:rsidRPr="00F81889">
              <w:rPr>
                <w:sz w:val="22"/>
                <w:szCs w:val="22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D968E1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Удовлетворё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E1" w:rsidRPr="00F81889" w:rsidRDefault="00D968E1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8E1" w:rsidRPr="00F81889" w:rsidRDefault="00D968E1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</w:tbl>
    <w:p w:rsidR="00736FDE" w:rsidRDefault="00736FDE" w:rsidP="00736FDE"/>
    <w:p w:rsidR="00F539FA" w:rsidRPr="00C04872" w:rsidRDefault="00F539FA" w:rsidP="00F539FA">
      <w:pPr>
        <w:pStyle w:val="a6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701"/>
        <w:gridCol w:w="1560"/>
        <w:gridCol w:w="1559"/>
        <w:gridCol w:w="1417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992"/>
      </w:tblGrid>
      <w:tr w:rsidR="00F539FA" w:rsidRPr="00235842" w:rsidTr="005E4B8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F539FA" w:rsidRPr="00235842" w:rsidRDefault="00F539FA" w:rsidP="005E4B85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FA" w:rsidRPr="00235842" w:rsidRDefault="00F539FA" w:rsidP="005E4B85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F539FA" w:rsidRPr="00235842" w:rsidTr="005E4B8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Pr="009677F9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FA" w:rsidRPr="00974D5B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FA" w:rsidRPr="00974D5B" w:rsidRDefault="00F539FA" w:rsidP="005E4B85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FA" w:rsidRPr="00974D5B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FA" w:rsidRPr="00974D5B" w:rsidRDefault="00F539FA" w:rsidP="005E4B85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9FA" w:rsidRPr="00974D5B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9FA" w:rsidRPr="00235842" w:rsidTr="005E4B8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9FA" w:rsidRPr="00E20CE8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20C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ндарты и требования</w:t>
            </w:r>
            <w:r w:rsidRPr="00E20C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9FA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 xml:space="preserve"> _____</w:t>
            </w:r>
          </w:p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9FA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539FA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proofErr w:type="gramEnd"/>
          </w:p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39FA" w:rsidRPr="00235842" w:rsidRDefault="00F539FA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9FA" w:rsidRPr="00235842" w:rsidTr="005E4B8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539FA" w:rsidRPr="00235842" w:rsidTr="005E4B8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F81889" w:rsidRDefault="00F539FA" w:rsidP="005E4B85">
            <w:pPr>
              <w:jc w:val="center"/>
            </w:pPr>
            <w:r w:rsidRPr="00F8188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Г4200100030030100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F81889" w:rsidRDefault="00F539FA" w:rsidP="005E4B85">
            <w:pPr>
              <w:jc w:val="center"/>
            </w:pPr>
            <w:r w:rsidRPr="00FE3240">
              <w:rPr>
                <w:sz w:val="22"/>
                <w:szCs w:val="22"/>
              </w:rPr>
              <w:t xml:space="preserve">Образовательная программа </w:t>
            </w:r>
            <w:r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F81889" w:rsidRDefault="00F539FA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образовательный 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F81889" w:rsidRDefault="00F539FA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культурно-спортив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3C14D5" w:rsidRDefault="00F539FA" w:rsidP="005E4B85">
            <w:pPr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3C14D5" w:rsidRDefault="00F539FA" w:rsidP="005E4B85">
            <w:pPr>
              <w:jc w:val="center"/>
            </w:pPr>
            <w: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3C14D5" w:rsidRDefault="00F539FA" w:rsidP="005E4B8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3C14D5" w:rsidRDefault="00F539FA" w:rsidP="005E4B85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0E1813" w:rsidRDefault="000E1813" w:rsidP="005E4B85">
            <w:pPr>
              <w:jc w:val="center"/>
            </w:pPr>
            <w:proofErr w:type="spellStart"/>
            <w:r w:rsidRPr="000E1813">
              <w:rPr>
                <w:sz w:val="22"/>
                <w:szCs w:val="22"/>
              </w:rPr>
              <w:t>Востребованность</w:t>
            </w:r>
            <w:proofErr w:type="spellEnd"/>
            <w:r w:rsidRPr="000E1813">
              <w:rPr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FA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F539FA" w:rsidRPr="00750EAE" w:rsidTr="005E4B8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F81889" w:rsidRDefault="00F539FA" w:rsidP="005E4B85">
            <w:pPr>
              <w:jc w:val="center"/>
            </w:pPr>
            <w:r w:rsidRPr="00F8188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Г4200100030010100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F81889" w:rsidRDefault="00F539FA" w:rsidP="005E4B85">
            <w:pPr>
              <w:jc w:val="center"/>
            </w:pPr>
            <w:r w:rsidRPr="00FE3240">
              <w:rPr>
                <w:sz w:val="22"/>
                <w:szCs w:val="22"/>
              </w:rPr>
              <w:t xml:space="preserve">Образовательная программа </w:t>
            </w:r>
            <w:r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F81889" w:rsidRDefault="00F539FA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образовательный 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F81889" w:rsidRDefault="00F539FA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3C14D5" w:rsidRDefault="00F539FA" w:rsidP="005E4B85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3C14D5" w:rsidRDefault="00F539FA" w:rsidP="005E4B85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3C14D5" w:rsidRDefault="00F539FA" w:rsidP="005E4B8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3C14D5" w:rsidRDefault="00F539FA" w:rsidP="005E4B85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0E1813" w:rsidRDefault="000E1813" w:rsidP="005E4B85">
            <w:pPr>
              <w:jc w:val="center"/>
            </w:pPr>
            <w:proofErr w:type="spellStart"/>
            <w:r w:rsidRPr="000E1813">
              <w:rPr>
                <w:sz w:val="22"/>
                <w:szCs w:val="22"/>
              </w:rPr>
              <w:t>Востребованнос</w:t>
            </w:r>
            <w:r w:rsidRPr="000E1813">
              <w:rPr>
                <w:sz w:val="22"/>
                <w:szCs w:val="22"/>
              </w:rPr>
              <w:lastRenderedPageBreak/>
              <w:t>ть</w:t>
            </w:r>
            <w:proofErr w:type="spellEnd"/>
            <w:r w:rsidRPr="000E1813">
              <w:rPr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FA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платно </w:t>
            </w:r>
          </w:p>
        </w:tc>
      </w:tr>
      <w:tr w:rsidR="00F539FA" w:rsidRPr="00750EAE" w:rsidTr="005E4B8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F81889" w:rsidRDefault="00F539FA" w:rsidP="005E4B85">
            <w:pPr>
              <w:jc w:val="center"/>
            </w:pPr>
            <w:r w:rsidRPr="00F81889">
              <w:rPr>
                <w:sz w:val="22"/>
                <w:szCs w:val="22"/>
              </w:rPr>
              <w:lastRenderedPageBreak/>
              <w:t>11</w:t>
            </w:r>
            <w:r>
              <w:rPr>
                <w:sz w:val="22"/>
                <w:szCs w:val="22"/>
              </w:rPr>
              <w:t>Г4200100030020100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F81889" w:rsidRDefault="00F539FA" w:rsidP="005E4B85">
            <w:pPr>
              <w:jc w:val="center"/>
            </w:pPr>
            <w:r w:rsidRPr="00FE3240">
              <w:rPr>
                <w:sz w:val="22"/>
                <w:szCs w:val="22"/>
              </w:rPr>
              <w:t xml:space="preserve">Образовательная программа </w:t>
            </w:r>
            <w:r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F81889" w:rsidRDefault="00F539FA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образовательный 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F81889" w:rsidRDefault="00F539FA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тественно нау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3C14D5" w:rsidRDefault="00F539FA" w:rsidP="005E4B85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3C14D5" w:rsidRDefault="00F539FA" w:rsidP="005E4B85">
            <w:pPr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3C14D5" w:rsidRDefault="00F539FA" w:rsidP="005E4B8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3C14D5" w:rsidRDefault="00F539FA" w:rsidP="005E4B85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0E1813" w:rsidRDefault="000E1813" w:rsidP="005E4B85">
            <w:pPr>
              <w:jc w:val="center"/>
            </w:pPr>
            <w:proofErr w:type="spellStart"/>
            <w:r w:rsidRPr="000E1813">
              <w:rPr>
                <w:sz w:val="22"/>
                <w:szCs w:val="22"/>
              </w:rPr>
              <w:t>Востребованность</w:t>
            </w:r>
            <w:proofErr w:type="spellEnd"/>
            <w:r w:rsidRPr="000E1813">
              <w:rPr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FA" w:rsidRDefault="00F539FA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</w:tr>
      <w:tr w:rsidR="00F539FA" w:rsidRPr="00750EAE" w:rsidTr="005E4B8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F81889" w:rsidRDefault="00F539FA" w:rsidP="005E4B85">
            <w:pPr>
              <w:jc w:val="center"/>
            </w:pPr>
            <w:r w:rsidRPr="00F8188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Г4200100030040100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F81889" w:rsidRDefault="00F539FA" w:rsidP="005E4B85">
            <w:pPr>
              <w:jc w:val="center"/>
            </w:pPr>
            <w:r w:rsidRPr="00FE3240">
              <w:rPr>
                <w:sz w:val="22"/>
                <w:szCs w:val="22"/>
              </w:rPr>
              <w:t xml:space="preserve">Образовательная программа </w:t>
            </w:r>
            <w:r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F81889" w:rsidRDefault="00F539FA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ый образовательный 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F81889" w:rsidRDefault="00F539FA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194A4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194A4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194A4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194A4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235842" w:rsidRDefault="00F539FA" w:rsidP="00194A4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3C14D5" w:rsidRDefault="00F539FA" w:rsidP="00194A49">
            <w:pPr>
              <w:jc w:val="center"/>
            </w:pPr>
            <w: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3C14D5" w:rsidRDefault="00F539FA" w:rsidP="00194A49">
            <w:pPr>
              <w:jc w:val="center"/>
            </w:pPr>
            <w: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3C14D5" w:rsidRDefault="00F539FA" w:rsidP="00194A4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3C14D5" w:rsidRDefault="00F539FA" w:rsidP="00194A49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FA" w:rsidRPr="000E1813" w:rsidRDefault="000E1813" w:rsidP="00194A49">
            <w:pPr>
              <w:jc w:val="center"/>
            </w:pPr>
            <w:proofErr w:type="spellStart"/>
            <w:r w:rsidRPr="000E1813">
              <w:rPr>
                <w:sz w:val="22"/>
                <w:szCs w:val="22"/>
              </w:rPr>
              <w:t>Востребованность</w:t>
            </w:r>
            <w:proofErr w:type="spellEnd"/>
            <w:r w:rsidRPr="000E1813">
              <w:rPr>
                <w:sz w:val="22"/>
                <w:szCs w:val="22"/>
              </w:rPr>
              <w:t xml:space="preserve"> муниципальной </w:t>
            </w:r>
            <w:r w:rsidRPr="000E1813"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FA" w:rsidRDefault="00F539FA" w:rsidP="00194A4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платно </w:t>
            </w:r>
          </w:p>
        </w:tc>
      </w:tr>
    </w:tbl>
    <w:p w:rsidR="00F539FA" w:rsidRDefault="00F539FA" w:rsidP="00F539FA"/>
    <w:p w:rsidR="000E1813" w:rsidRDefault="000E1813" w:rsidP="000E1813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Предоставление питания 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0E1813" w:rsidRDefault="000E1813" w:rsidP="000E1813">
      <w:pPr>
        <w:pStyle w:val="a6"/>
        <w:ind w:left="1203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 базовому </w:t>
      </w:r>
      <w:r w:rsidR="00C353D3">
        <w:rPr>
          <w:rFonts w:ascii="Times New Roman" w:hAnsi="Times New Roman" w:cs="Times New Roman"/>
          <w:sz w:val="20"/>
          <w:szCs w:val="20"/>
          <w:u w:val="single"/>
        </w:rPr>
        <w:t>11.031</w:t>
      </w:r>
      <w:r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C353D3">
        <w:rPr>
          <w:rFonts w:ascii="Times New Roman" w:hAnsi="Times New Roman" w:cs="Times New Roman"/>
          <w:sz w:val="20"/>
          <w:szCs w:val="20"/>
          <w:u w:val="single"/>
        </w:rPr>
        <w:t>1</w:t>
      </w:r>
    </w:p>
    <w:p w:rsidR="000E1813" w:rsidRPr="00AA6B4D" w:rsidRDefault="000E1813" w:rsidP="000E1813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6B4D">
        <w:rPr>
          <w:rFonts w:ascii="Times New Roman" w:hAnsi="Times New Roman" w:cs="Times New Roman"/>
          <w:sz w:val="20"/>
          <w:szCs w:val="20"/>
        </w:rPr>
        <w:t xml:space="preserve">(отраслевому) перечню </w:t>
      </w:r>
    </w:p>
    <w:p w:rsidR="000E1813" w:rsidRPr="00AA6B4D" w:rsidRDefault="000E1813" w:rsidP="000E1813">
      <w:pPr>
        <w:pStyle w:val="a6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Физические лица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0E1813" w:rsidRDefault="000E1813" w:rsidP="000E1813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E1813" w:rsidRPr="00EC32BA" w:rsidRDefault="000E1813" w:rsidP="000E1813">
      <w:pPr>
        <w:pStyle w:val="a6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0E1813" w:rsidRDefault="000E1813" w:rsidP="000E1813">
      <w:pPr>
        <w:pStyle w:val="a6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p w:rsidR="000E1813" w:rsidRDefault="000E1813" w:rsidP="000E1813"/>
    <w:tbl>
      <w:tblPr>
        <w:tblW w:w="14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276"/>
        <w:gridCol w:w="850"/>
        <w:gridCol w:w="1134"/>
        <w:gridCol w:w="567"/>
        <w:gridCol w:w="1843"/>
        <w:gridCol w:w="709"/>
        <w:gridCol w:w="567"/>
        <w:gridCol w:w="1276"/>
        <w:gridCol w:w="992"/>
        <w:gridCol w:w="992"/>
        <w:gridCol w:w="1134"/>
        <w:gridCol w:w="1228"/>
      </w:tblGrid>
      <w:tr w:rsidR="000E1813" w:rsidRPr="00235842" w:rsidTr="005E4B8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974D5B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974D5B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974D5B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13" w:rsidRPr="00974D5B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E1813" w:rsidRPr="00235842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974D5B" w:rsidRDefault="000E1813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974D5B" w:rsidRDefault="000E1813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974D5B" w:rsidRDefault="000E1813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974D5B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974D5B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F81889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813" w:rsidRPr="00974D5B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813" w:rsidRPr="00974D5B" w:rsidRDefault="000E1813" w:rsidP="005E4B85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813" w:rsidRPr="00974D5B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813" w:rsidRPr="00974D5B" w:rsidRDefault="000E1813" w:rsidP="005E4B85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813" w:rsidRPr="00974D5B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0E1813" w:rsidRPr="00235842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235842" w:rsidRDefault="000E1813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813" w:rsidRPr="0020016D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813" w:rsidRPr="0020016D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ндарты и требования</w:t>
            </w:r>
            <w:r w:rsidRPr="002001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0E1813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proofErr w:type="spellEnd"/>
            <w:proofErr w:type="gramEnd"/>
          </w:p>
          <w:p w:rsidR="000E1813" w:rsidRPr="00235842" w:rsidRDefault="000E1813" w:rsidP="005E4B85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0E1813" w:rsidRPr="00235842" w:rsidRDefault="000E1813" w:rsidP="005E4B85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235842" w:rsidRDefault="000E1813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1813" w:rsidRPr="00235842" w:rsidRDefault="000E1813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1813" w:rsidRPr="00235842" w:rsidRDefault="000E1813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1813" w:rsidRPr="00235842" w:rsidRDefault="000E1813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1813" w:rsidRPr="00235842" w:rsidRDefault="000E1813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1813" w:rsidRPr="00235842" w:rsidRDefault="000E1813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1813" w:rsidRPr="00235842" w:rsidTr="000E181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13" w:rsidRPr="00235842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0E1813" w:rsidRPr="00F81889" w:rsidTr="000E181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F81889" w:rsidRDefault="000E1813" w:rsidP="005E4B85">
            <w:pPr>
              <w:jc w:val="center"/>
            </w:pPr>
            <w:r w:rsidRPr="00F8188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031100000000000008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F81889" w:rsidRDefault="000E1813" w:rsidP="005E4B85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F81889" w:rsidRDefault="000E1813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F81889" w:rsidRDefault="000E1813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F81889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F81889" w:rsidRDefault="000E1813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F81889" w:rsidRDefault="000E1813" w:rsidP="005E4B85">
            <w:pPr>
              <w:jc w:val="center"/>
            </w:pPr>
            <w:r>
              <w:rPr>
                <w:sz w:val="22"/>
                <w:szCs w:val="22"/>
              </w:rPr>
              <w:t>Охват горячим пит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13" w:rsidRPr="00F81889" w:rsidRDefault="000E1813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13" w:rsidRPr="00F81889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13" w:rsidRPr="00F81889" w:rsidRDefault="000E1813" w:rsidP="005E4B85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13" w:rsidRPr="00F81889" w:rsidRDefault="000E1813" w:rsidP="005E4B85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13" w:rsidRPr="00F81889" w:rsidRDefault="000E1813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13" w:rsidRPr="00F81889" w:rsidRDefault="000E1813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13" w:rsidRPr="00F81889" w:rsidRDefault="000E1813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0E1813" w:rsidRPr="00F81889" w:rsidTr="000E1813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F81889" w:rsidRDefault="000E1813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F81889" w:rsidRDefault="000E1813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F81889" w:rsidRDefault="000E1813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F81889" w:rsidRDefault="000E1813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F81889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F81889" w:rsidRDefault="000E1813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13" w:rsidRPr="00F81889" w:rsidRDefault="000E1813" w:rsidP="005E4B85">
            <w:pPr>
              <w:jc w:val="center"/>
            </w:pPr>
            <w:r>
              <w:rPr>
                <w:sz w:val="22"/>
                <w:szCs w:val="22"/>
              </w:rPr>
              <w:t>Удовлетворё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13" w:rsidRPr="00F81889" w:rsidRDefault="000E1813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813" w:rsidRPr="00F81889" w:rsidRDefault="000E1813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13" w:rsidRPr="00F81889" w:rsidRDefault="000E1813" w:rsidP="00E52E3A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13" w:rsidRPr="00F81889" w:rsidRDefault="000E1813" w:rsidP="00E52E3A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13" w:rsidRPr="00F81889" w:rsidRDefault="000E1813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13" w:rsidRPr="00F81889" w:rsidRDefault="000E1813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813" w:rsidRPr="00F81889" w:rsidRDefault="000E1813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</w:tbl>
    <w:p w:rsidR="00736FDE" w:rsidRDefault="00736FDE" w:rsidP="00736FDE"/>
    <w:p w:rsidR="007B3C3B" w:rsidRPr="00C04872" w:rsidRDefault="007B3C3B" w:rsidP="007B3C3B">
      <w:pPr>
        <w:pStyle w:val="a6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701"/>
        <w:gridCol w:w="1560"/>
        <w:gridCol w:w="1559"/>
        <w:gridCol w:w="1417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992"/>
      </w:tblGrid>
      <w:tr w:rsidR="007B3C3B" w:rsidRPr="00235842" w:rsidTr="005E4B8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7B3C3B" w:rsidRPr="00235842" w:rsidRDefault="007B3C3B" w:rsidP="005E4B85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C3B" w:rsidRPr="00235842" w:rsidRDefault="007B3C3B" w:rsidP="005E4B85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7B3C3B" w:rsidRPr="00235842" w:rsidTr="005E4B8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" w:history="1">
              <w:r w:rsidRPr="009677F9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C3B" w:rsidRPr="00974D5B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C3B" w:rsidRPr="00974D5B" w:rsidRDefault="007B3C3B" w:rsidP="005E4B85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C3B" w:rsidRPr="00974D5B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C3B" w:rsidRPr="00974D5B" w:rsidRDefault="007B3C3B" w:rsidP="005E4B85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C3B" w:rsidRPr="00974D5B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3B" w:rsidRPr="00235842" w:rsidTr="005E4B8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C3B" w:rsidRPr="00E20CE8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20C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ндарты и требования</w:t>
            </w:r>
            <w:r w:rsidRPr="00E20C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C3B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 xml:space="preserve"> _____</w:t>
            </w:r>
          </w:p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C3B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B3C3B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proofErr w:type="gramEnd"/>
          </w:p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3C3B" w:rsidRPr="00235842" w:rsidRDefault="007B3C3B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3B" w:rsidRPr="00235842" w:rsidTr="005E4B8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3C3B" w:rsidRPr="00235842" w:rsidTr="005E4B8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F81889" w:rsidRDefault="007B3C3B" w:rsidP="005E4B85">
            <w:pPr>
              <w:jc w:val="center"/>
            </w:pPr>
            <w:r w:rsidRPr="00F81889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031100000000000008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F81889" w:rsidRDefault="007B3C3B" w:rsidP="005E4B8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F81889" w:rsidRDefault="007B3C3B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F81889" w:rsidRDefault="007B3C3B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235842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3C14D5" w:rsidRDefault="007B3C3B" w:rsidP="005E4B85">
            <w:pPr>
              <w:jc w:val="center"/>
            </w:pPr>
            <w: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3C14D5" w:rsidRDefault="00F63248" w:rsidP="005E4B85">
            <w:pPr>
              <w:jc w:val="center"/>
            </w:pPr>
            <w: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3C14D5" w:rsidRDefault="007B3C3B" w:rsidP="005E4B8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3C14D5" w:rsidRDefault="007B3C3B" w:rsidP="005E4B85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3B" w:rsidRPr="000E1813" w:rsidRDefault="00F63248" w:rsidP="005E4B8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C3B" w:rsidRDefault="007B3C3B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736FDE" w:rsidRDefault="00736FDE" w:rsidP="00736FDE"/>
    <w:p w:rsidR="00E70829" w:rsidRDefault="00E70829" w:rsidP="00E70829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Организация отдыха детей и молодёжи 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E70829" w:rsidRDefault="00E70829" w:rsidP="00E70829">
      <w:pPr>
        <w:pStyle w:val="a6"/>
        <w:ind w:left="1203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 базовому </w:t>
      </w:r>
      <w:r>
        <w:rPr>
          <w:rFonts w:ascii="Times New Roman" w:hAnsi="Times New Roman" w:cs="Times New Roman"/>
          <w:sz w:val="20"/>
          <w:szCs w:val="20"/>
          <w:u w:val="single"/>
        </w:rPr>
        <w:t>11.031.1</w:t>
      </w:r>
    </w:p>
    <w:p w:rsidR="00E70829" w:rsidRPr="00AA6B4D" w:rsidRDefault="00E70829" w:rsidP="00E70829">
      <w:pPr>
        <w:pStyle w:val="a6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A6B4D">
        <w:rPr>
          <w:rFonts w:ascii="Times New Roman" w:hAnsi="Times New Roman" w:cs="Times New Roman"/>
          <w:sz w:val="20"/>
          <w:szCs w:val="20"/>
        </w:rPr>
        <w:t xml:space="preserve">(отраслевому) перечню </w:t>
      </w:r>
    </w:p>
    <w:p w:rsidR="00E70829" w:rsidRPr="00AA6B4D" w:rsidRDefault="00E70829" w:rsidP="00E70829">
      <w:pPr>
        <w:pStyle w:val="a6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u w:val="single"/>
        </w:rPr>
        <w:t>Физические лица</w:t>
      </w:r>
    </w:p>
    <w:p w:rsidR="00E70829" w:rsidRDefault="00E70829" w:rsidP="00E70829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E70829" w:rsidRPr="00EC32BA" w:rsidRDefault="00E70829" w:rsidP="00E70829">
      <w:pPr>
        <w:pStyle w:val="a6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E70829" w:rsidRPr="00E70829" w:rsidRDefault="00E70829" w:rsidP="00E70829">
      <w:pPr>
        <w:pStyle w:val="a6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tbl>
      <w:tblPr>
        <w:tblW w:w="14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276"/>
        <w:gridCol w:w="850"/>
        <w:gridCol w:w="1134"/>
        <w:gridCol w:w="567"/>
        <w:gridCol w:w="1843"/>
        <w:gridCol w:w="709"/>
        <w:gridCol w:w="567"/>
        <w:gridCol w:w="1276"/>
        <w:gridCol w:w="992"/>
        <w:gridCol w:w="992"/>
        <w:gridCol w:w="1134"/>
        <w:gridCol w:w="1228"/>
      </w:tblGrid>
      <w:tr w:rsidR="00E70829" w:rsidRPr="00235842" w:rsidTr="005E4B8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974D5B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974D5B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974D5B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974D5B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E70829" w:rsidRPr="00235842" w:rsidTr="005E4B8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974D5B" w:rsidRDefault="00E70829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974D5B" w:rsidRDefault="00E70829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974D5B" w:rsidRDefault="00E70829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974D5B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974D5B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3" w:history="1">
              <w:r w:rsidRPr="00F81889">
                <w:rPr>
                  <w:rStyle w:val="a4"/>
                  <w:rFonts w:ascii="Times New Roman" w:hAnsi="Times New Roman"/>
                  <w:b w:val="0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0829" w:rsidRPr="00974D5B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0829" w:rsidRPr="00974D5B" w:rsidRDefault="00E70829" w:rsidP="005E4B85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0829" w:rsidRPr="00974D5B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0829" w:rsidRPr="00974D5B" w:rsidRDefault="00E70829" w:rsidP="005E4B85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0829" w:rsidRPr="00974D5B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70829" w:rsidRPr="00235842" w:rsidTr="005E4B8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829" w:rsidRPr="0020016D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</w:t>
            </w: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льные программы</w:t>
            </w:r>
          </w:p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29" w:rsidRPr="0020016D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тандарты </w:t>
            </w: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и требования</w:t>
            </w:r>
            <w:r w:rsidRPr="002001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E70829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proofErr w:type="spellEnd"/>
            <w:proofErr w:type="gramEnd"/>
          </w:p>
          <w:p w:rsidR="00E70829" w:rsidRPr="00235842" w:rsidRDefault="00E70829" w:rsidP="005E4B85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овий) оказания услуги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</w:t>
            </w:r>
          </w:p>
          <w:p w:rsidR="00E70829" w:rsidRPr="00235842" w:rsidRDefault="00E70829" w:rsidP="005E4B85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0829" w:rsidRPr="00235842" w:rsidRDefault="00E70829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0829" w:rsidRPr="00235842" w:rsidRDefault="00E70829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0829" w:rsidRPr="00235842" w:rsidRDefault="00E70829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0829" w:rsidRPr="00235842" w:rsidRDefault="00E70829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0829" w:rsidRPr="00235842" w:rsidRDefault="00E70829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0829" w:rsidRPr="00235842" w:rsidTr="005E4B8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70829" w:rsidRPr="00F81889" w:rsidTr="005E4B8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E70829">
            <w:pPr>
              <w:jc w:val="center"/>
            </w:pPr>
            <w:r w:rsidRPr="00F818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28000000000002005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5E4B85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5E4B85">
            <w:pPr>
              <w:jc w:val="center"/>
            </w:pPr>
            <w:r>
              <w:rPr>
                <w:sz w:val="22"/>
                <w:szCs w:val="22"/>
              </w:rPr>
              <w:t>Сохранение контингента детей в каждой сме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29" w:rsidRPr="00F81889" w:rsidRDefault="00E70829" w:rsidP="00A814F9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29" w:rsidRPr="00F81889" w:rsidRDefault="00E70829" w:rsidP="00A814F9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F81889" w:rsidRDefault="00E70829" w:rsidP="00A814F9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F81889" w:rsidRDefault="00E70829" w:rsidP="00A814F9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F81889" w:rsidRDefault="00E70829" w:rsidP="00A814F9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F81889" w:rsidRDefault="00E70829" w:rsidP="00A814F9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F81889" w:rsidRDefault="00E70829" w:rsidP="00A814F9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E70829" w:rsidRPr="00F81889" w:rsidTr="005E4B8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E7082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Default="00E70829" w:rsidP="005E4B85">
            <w:pPr>
              <w:jc w:val="center"/>
            </w:pPr>
            <w:r>
              <w:rPr>
                <w:sz w:val="22"/>
                <w:szCs w:val="22"/>
              </w:rPr>
              <w:t xml:space="preserve">Обеспечение охраны здоровь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29" w:rsidRPr="00F81889" w:rsidRDefault="00E70829" w:rsidP="006661C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29" w:rsidRPr="00F81889" w:rsidRDefault="00E70829" w:rsidP="006661C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F81889" w:rsidRDefault="00E70829" w:rsidP="006661C0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F81889" w:rsidRDefault="00E70829" w:rsidP="006661C0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F81889" w:rsidRDefault="00E70829" w:rsidP="006661C0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F81889" w:rsidRDefault="00E70829" w:rsidP="006661C0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F81889" w:rsidRDefault="00E70829" w:rsidP="006661C0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  <w:tr w:rsidR="00E70829" w:rsidRPr="00F81889" w:rsidTr="005E4B8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5E4B85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5E4B85">
            <w:pPr>
              <w:jc w:val="center"/>
            </w:pPr>
            <w:r>
              <w:rPr>
                <w:sz w:val="22"/>
                <w:szCs w:val="22"/>
              </w:rPr>
              <w:t>Удовлетворё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29" w:rsidRPr="00F81889" w:rsidRDefault="00E70829" w:rsidP="005E4B8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29" w:rsidRPr="00F81889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1889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F81889" w:rsidRDefault="00E70829" w:rsidP="005E4B85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F81889" w:rsidRDefault="00E70829" w:rsidP="005E4B85">
            <w:pPr>
              <w:jc w:val="center"/>
            </w:pPr>
            <w:r w:rsidRPr="00F81889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F81889" w:rsidRDefault="00E70829" w:rsidP="005E4B85">
            <w:pPr>
              <w:jc w:val="center"/>
            </w:pPr>
            <w:r w:rsidRPr="00F81889">
              <w:rPr>
                <w:sz w:val="22"/>
                <w:szCs w:val="22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F81889" w:rsidRDefault="00E70829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F81889" w:rsidRDefault="00E70829" w:rsidP="005E4B85">
            <w:pPr>
              <w:ind w:firstLine="70"/>
            </w:pPr>
            <w:r w:rsidRPr="00F81889">
              <w:rPr>
                <w:sz w:val="22"/>
                <w:szCs w:val="22"/>
              </w:rPr>
              <w:t>-</w:t>
            </w:r>
          </w:p>
        </w:tc>
      </w:tr>
    </w:tbl>
    <w:p w:rsidR="00E70829" w:rsidRDefault="00E70829" w:rsidP="00E70829"/>
    <w:p w:rsidR="00E70829" w:rsidRPr="00C04872" w:rsidRDefault="00E70829" w:rsidP="00E70829">
      <w:pPr>
        <w:pStyle w:val="a6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701"/>
        <w:gridCol w:w="1560"/>
        <w:gridCol w:w="1559"/>
        <w:gridCol w:w="1417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992"/>
      </w:tblGrid>
      <w:tr w:rsidR="00E70829" w:rsidRPr="00235842" w:rsidTr="005E4B8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E70829" w:rsidRPr="00235842" w:rsidRDefault="00E70829" w:rsidP="005E4B85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235842" w:rsidRDefault="00E70829" w:rsidP="005E4B85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E70829" w:rsidRPr="00235842" w:rsidTr="005E4B8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4" w:history="1">
              <w:r w:rsidRPr="009677F9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829" w:rsidRPr="00974D5B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829" w:rsidRPr="00974D5B" w:rsidRDefault="00E70829" w:rsidP="005E4B85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829" w:rsidRPr="00974D5B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829" w:rsidRPr="00974D5B" w:rsidRDefault="00E70829" w:rsidP="005E4B85">
            <w:pPr>
              <w:pStyle w:val="a5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</w:t>
            </w:r>
            <w:proofErr w:type="spell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829" w:rsidRPr="00974D5B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829" w:rsidRPr="00235842" w:rsidTr="005E4B8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829" w:rsidRPr="00E20CE8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20C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ндарты и требования</w:t>
            </w:r>
            <w:r w:rsidRPr="00E20C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829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 xml:space="preserve"> _____</w:t>
            </w:r>
          </w:p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829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E70829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proofErr w:type="gramEnd"/>
          </w:p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  <w:r w:rsidRPr="002358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)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0829" w:rsidRPr="00235842" w:rsidRDefault="00E70829" w:rsidP="005E4B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829" w:rsidRPr="00235842" w:rsidTr="005E4B8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70829" w:rsidRPr="00235842" w:rsidTr="005E4B8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5E4B85">
            <w:pPr>
              <w:jc w:val="center"/>
            </w:pPr>
            <w:r w:rsidRPr="00F818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28000000000002005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5E4B8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F81889" w:rsidRDefault="00E70829" w:rsidP="005E4B85">
            <w:pPr>
              <w:pStyle w:val="a5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235842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3C14D5" w:rsidRDefault="00E70829" w:rsidP="005E4B85">
            <w:pPr>
              <w:jc w:val="center"/>
            </w:pPr>
            <w: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3C14D5" w:rsidRDefault="00F86BE8" w:rsidP="005E4B85">
            <w:pPr>
              <w:jc w:val="center"/>
            </w:pPr>
            <w: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3C14D5" w:rsidRDefault="00E70829" w:rsidP="005E4B8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3C14D5" w:rsidRDefault="00E70829" w:rsidP="005E4B85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29" w:rsidRPr="000E1813" w:rsidRDefault="00E70829" w:rsidP="005E4B8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829" w:rsidRDefault="00E70829" w:rsidP="005E4B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736FDE" w:rsidRDefault="00736FDE" w:rsidP="00736FDE"/>
    <w:p w:rsidR="00F86BE8" w:rsidRPr="009E6E7F" w:rsidRDefault="00F86BE8" w:rsidP="00F86BE8">
      <w:pPr>
        <w:pStyle w:val="80"/>
        <w:shd w:val="clear" w:color="auto" w:fill="auto"/>
        <w:tabs>
          <w:tab w:val="left" w:leader="underscore" w:pos="7526"/>
        </w:tabs>
        <w:spacing w:before="0" w:after="0" w:line="571" w:lineRule="exact"/>
        <w:ind w:left="6280" w:right="4840" w:hanging="1480"/>
        <w:jc w:val="left"/>
        <w:rPr>
          <w:sz w:val="22"/>
          <w:szCs w:val="22"/>
        </w:rPr>
      </w:pPr>
      <w:r w:rsidRPr="009E6E7F">
        <w:rPr>
          <w:sz w:val="22"/>
          <w:szCs w:val="22"/>
        </w:rPr>
        <w:t xml:space="preserve">Часть 2. Сведения о </w:t>
      </w:r>
      <w:proofErr w:type="gramStart"/>
      <w:r w:rsidRPr="009E6E7F">
        <w:rPr>
          <w:sz w:val="22"/>
          <w:szCs w:val="22"/>
        </w:rPr>
        <w:t>выполняемых</w:t>
      </w:r>
      <w:proofErr w:type="gramEnd"/>
      <w:r w:rsidRPr="009E6E7F">
        <w:rPr>
          <w:sz w:val="22"/>
          <w:szCs w:val="22"/>
        </w:rPr>
        <w:t xml:space="preserve"> работах</w:t>
      </w:r>
      <w:r w:rsidRPr="009E6E7F">
        <w:rPr>
          <w:sz w:val="22"/>
          <w:szCs w:val="22"/>
          <w:vertAlign w:val="superscript"/>
        </w:rPr>
        <w:t xml:space="preserve">3 </w:t>
      </w:r>
      <w:r w:rsidRPr="009E6E7F">
        <w:rPr>
          <w:sz w:val="22"/>
          <w:szCs w:val="22"/>
        </w:rPr>
        <w:t xml:space="preserve">Раздел </w:t>
      </w:r>
      <w:r w:rsidRPr="009E6E7F">
        <w:rPr>
          <w:sz w:val="22"/>
          <w:szCs w:val="22"/>
        </w:rPr>
        <w:tab/>
      </w:r>
    </w:p>
    <w:p w:rsidR="00F86BE8" w:rsidRPr="009E6E7F" w:rsidRDefault="00F86BE8" w:rsidP="00F86BE8">
      <w:pPr>
        <w:pStyle w:val="80"/>
        <w:numPr>
          <w:ilvl w:val="0"/>
          <w:numId w:val="1"/>
        </w:numPr>
        <w:shd w:val="clear" w:color="auto" w:fill="auto"/>
        <w:tabs>
          <w:tab w:val="left" w:pos="330"/>
          <w:tab w:val="left" w:leader="underscore" w:pos="9722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 xml:space="preserve">Наименование работы </w:t>
      </w:r>
      <w:r w:rsidRPr="009E6E7F">
        <w:rPr>
          <w:sz w:val="22"/>
          <w:szCs w:val="22"/>
        </w:rPr>
        <w:tab/>
        <w:t xml:space="preserve"> Уникальный номер</w:t>
      </w:r>
    </w:p>
    <w:p w:rsidR="00F86BE8" w:rsidRPr="009E6E7F" w:rsidRDefault="00F86BE8" w:rsidP="00F86BE8">
      <w:pPr>
        <w:pStyle w:val="80"/>
        <w:shd w:val="clear" w:color="auto" w:fill="auto"/>
        <w:tabs>
          <w:tab w:val="left" w:leader="underscore" w:pos="9722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ab/>
        <w:t xml:space="preserve"> по базовому</w:t>
      </w:r>
    </w:p>
    <w:p w:rsidR="00F86BE8" w:rsidRPr="009E6E7F" w:rsidRDefault="00F86BE8" w:rsidP="00F86BE8">
      <w:pPr>
        <w:pStyle w:val="80"/>
        <w:numPr>
          <w:ilvl w:val="0"/>
          <w:numId w:val="1"/>
        </w:numPr>
        <w:shd w:val="clear" w:color="auto" w:fill="auto"/>
        <w:tabs>
          <w:tab w:val="left" w:pos="354"/>
          <w:tab w:val="left" w:leader="underscore" w:pos="8006"/>
          <w:tab w:val="left" w:leader="underscore" w:pos="9722"/>
        </w:tabs>
        <w:spacing w:before="0" w:after="42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 xml:space="preserve">Категории потребителей работы </w:t>
      </w:r>
      <w:r w:rsidRPr="009E6E7F">
        <w:rPr>
          <w:sz w:val="22"/>
          <w:szCs w:val="22"/>
        </w:rPr>
        <w:tab/>
        <w:t>-</w:t>
      </w:r>
      <w:r w:rsidRPr="009E6E7F">
        <w:rPr>
          <w:sz w:val="22"/>
          <w:szCs w:val="22"/>
        </w:rPr>
        <w:tab/>
        <w:t xml:space="preserve"> (отраслевому) перечню</w:t>
      </w:r>
    </w:p>
    <w:p w:rsidR="00F86BE8" w:rsidRPr="009E6E7F" w:rsidRDefault="00F86BE8" w:rsidP="00F86BE8">
      <w:pPr>
        <w:pStyle w:val="80"/>
        <w:numPr>
          <w:ilvl w:val="0"/>
          <w:numId w:val="1"/>
        </w:numPr>
        <w:shd w:val="clear" w:color="auto" w:fill="auto"/>
        <w:tabs>
          <w:tab w:val="left" w:pos="349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>Сведения о фактическом достижении показателей, характеризующих объем и (или) качество работы:</w:t>
      </w:r>
    </w:p>
    <w:p w:rsidR="00F86BE8" w:rsidRPr="009E6E7F" w:rsidRDefault="00F86BE8" w:rsidP="00F86BE8">
      <w:pPr>
        <w:pStyle w:val="80"/>
        <w:numPr>
          <w:ilvl w:val="1"/>
          <w:numId w:val="1"/>
        </w:numPr>
        <w:shd w:val="clear" w:color="auto" w:fill="auto"/>
        <w:tabs>
          <w:tab w:val="left" w:pos="517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 w:rsidRPr="009E6E7F">
        <w:rPr>
          <w:sz w:val="22"/>
          <w:szCs w:val="22"/>
        </w:rPr>
        <w:t>Сведения о фактическом достижении показателей, характеризующих качество рабо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35"/>
        <w:gridCol w:w="1051"/>
        <w:gridCol w:w="1071"/>
        <w:gridCol w:w="1061"/>
        <w:gridCol w:w="1066"/>
        <w:gridCol w:w="1057"/>
        <w:gridCol w:w="986"/>
        <w:gridCol w:w="986"/>
        <w:gridCol w:w="708"/>
        <w:gridCol w:w="1071"/>
        <w:gridCol w:w="977"/>
        <w:gridCol w:w="977"/>
        <w:gridCol w:w="986"/>
        <w:gridCol w:w="982"/>
      </w:tblGrid>
      <w:tr w:rsidR="00F86BE8" w:rsidRPr="009E6E7F" w:rsidTr="005E4B85">
        <w:trPr>
          <w:trHeight w:hRule="exact" w:val="257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ind w:left="14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Уникальный</w:t>
            </w:r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омер</w:t>
            </w:r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ind w:left="20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реестровой</w:t>
            </w:r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записи</w:t>
            </w:r>
          </w:p>
        </w:tc>
        <w:tc>
          <w:tcPr>
            <w:tcW w:w="3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 качества работы</w:t>
            </w:r>
          </w:p>
        </w:tc>
      </w:tr>
      <w:tr w:rsidR="00F86BE8" w:rsidRPr="009E6E7F" w:rsidTr="005E4B85">
        <w:trPr>
          <w:trHeight w:hRule="exact" w:val="992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31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-</w:t>
            </w:r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те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ind w:left="420" w:firstLine="8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 xml:space="preserve">утверждено в 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муниц</w:t>
            </w:r>
            <w:proofErr w:type="gramStart"/>
            <w:r w:rsidRPr="009E6E7F">
              <w:rPr>
                <w:rStyle w:val="29pt"/>
                <w:sz w:val="20"/>
                <w:szCs w:val="20"/>
              </w:rPr>
              <w:t>и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-</w:t>
            </w:r>
            <w:proofErr w:type="gramEnd"/>
            <w:r w:rsidRPr="009E6E7F">
              <w:rPr>
                <w:rStyle w:val="29pt"/>
                <w:sz w:val="20"/>
                <w:szCs w:val="20"/>
              </w:rPr>
              <w:t xml:space="preserve"> 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пальном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исполнено</w:t>
            </w:r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а</w:t>
            </w:r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отчетную</w:t>
            </w:r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ату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опусти</w:t>
            </w:r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мое</w:t>
            </w:r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E6E7F">
              <w:rPr>
                <w:rStyle w:val="29pt"/>
                <w:sz w:val="20"/>
                <w:szCs w:val="20"/>
              </w:rPr>
              <w:t>ное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)</w:t>
            </w:r>
            <w:proofErr w:type="gramEnd"/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ие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,</w:t>
            </w:r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превы</w:t>
            </w:r>
            <w:proofErr w:type="spellEnd"/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шающее</w:t>
            </w:r>
            <w:proofErr w:type="spellEnd"/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опусти</w:t>
            </w:r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мое</w:t>
            </w:r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E6E7F">
              <w:rPr>
                <w:rStyle w:val="29pt"/>
                <w:sz w:val="20"/>
                <w:szCs w:val="20"/>
              </w:rPr>
              <w:t>ное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)</w:t>
            </w:r>
            <w:proofErr w:type="gramEnd"/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значение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ричина</w:t>
            </w:r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ия</w:t>
            </w:r>
            <w:proofErr w:type="spellEnd"/>
          </w:p>
        </w:tc>
      </w:tr>
      <w:tr w:rsidR="00F86BE8" w:rsidRPr="009E6E7F" w:rsidTr="005E4B85">
        <w:trPr>
          <w:trHeight w:hRule="exact" w:val="262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after="120" w:line="180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120" w:line="180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код</w:t>
            </w: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  <w:tr w:rsidR="00F86BE8" w:rsidRPr="009E6E7F" w:rsidTr="005E4B85">
        <w:trPr>
          <w:trHeight w:hRule="exact" w:val="905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  <w:tr w:rsidR="00F86BE8" w:rsidRPr="009E6E7F" w:rsidTr="005E4B85">
        <w:trPr>
          <w:trHeight w:hRule="exact" w:val="233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framePr w:w="14518" w:h="3896" w:hRule="exact" w:wrap="notBeside" w:vAnchor="text" w:hAnchor="page" w:x="1583" w:y="233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14</w:t>
            </w:r>
          </w:p>
        </w:tc>
      </w:tr>
      <w:tr w:rsidR="00F86BE8" w:rsidRPr="009E6E7F" w:rsidTr="005E4B85">
        <w:trPr>
          <w:trHeight w:hRule="exact" w:val="233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  <w:tr w:rsidR="00F86BE8" w:rsidRPr="009E6E7F" w:rsidTr="005E4B85">
        <w:trPr>
          <w:trHeight w:hRule="exact" w:val="233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  <w:tr w:rsidR="00F86BE8" w:rsidRPr="009E6E7F" w:rsidTr="005E4B85">
        <w:trPr>
          <w:trHeight w:hRule="exact" w:val="233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  <w:tr w:rsidR="00F86BE8" w:rsidRPr="009E6E7F" w:rsidTr="005E4B85">
        <w:trPr>
          <w:trHeight w:hRule="exact" w:val="248"/>
          <w:jc w:val="center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framePr w:w="14518" w:h="3896" w:hRule="exact" w:wrap="notBeside" w:vAnchor="text" w:hAnchor="page" w:x="1583" w:y="233"/>
              <w:rPr>
                <w:sz w:val="20"/>
                <w:szCs w:val="20"/>
              </w:rPr>
            </w:pPr>
          </w:p>
        </w:tc>
      </w:tr>
    </w:tbl>
    <w:p w:rsidR="00F86BE8" w:rsidRPr="009E6E7F" w:rsidRDefault="00F86BE8" w:rsidP="00F86BE8">
      <w:pPr>
        <w:framePr w:w="14518" w:h="3896" w:hRule="exact" w:wrap="notBeside" w:vAnchor="text" w:hAnchor="page" w:x="1583" w:y="233"/>
        <w:rPr>
          <w:sz w:val="22"/>
          <w:szCs w:val="22"/>
        </w:rPr>
      </w:pPr>
    </w:p>
    <w:p w:rsidR="00F86BE8" w:rsidRPr="009E6E7F" w:rsidRDefault="00F86BE8" w:rsidP="00F86BE8">
      <w:pPr>
        <w:pStyle w:val="80"/>
        <w:shd w:val="clear" w:color="auto" w:fill="auto"/>
        <w:tabs>
          <w:tab w:val="left" w:pos="517"/>
        </w:tabs>
        <w:spacing w:before="0" w:after="0" w:line="283" w:lineRule="exact"/>
        <w:ind w:firstLine="0"/>
        <w:jc w:val="both"/>
        <w:rPr>
          <w:sz w:val="22"/>
          <w:szCs w:val="22"/>
        </w:rPr>
      </w:pPr>
    </w:p>
    <w:p w:rsidR="00F86BE8" w:rsidRDefault="00F86BE8" w:rsidP="00F86BE8">
      <w:pPr>
        <w:rPr>
          <w:sz w:val="2"/>
          <w:szCs w:val="2"/>
        </w:rPr>
      </w:pPr>
    </w:p>
    <w:p w:rsidR="00F86BE8" w:rsidRDefault="00F86BE8" w:rsidP="00F86BE8">
      <w:pPr>
        <w:rPr>
          <w:sz w:val="2"/>
          <w:szCs w:val="2"/>
        </w:rPr>
        <w:sectPr w:rsidR="00F86BE8" w:rsidSect="00531C30">
          <w:pgSz w:w="16840" w:h="11900" w:orient="landscape"/>
          <w:pgMar w:top="1276" w:right="538" w:bottom="1671" w:left="1134" w:header="0" w:footer="3" w:gutter="0"/>
          <w:cols w:space="720"/>
          <w:noEndnote/>
          <w:docGrid w:linePitch="360"/>
        </w:sectPr>
      </w:pPr>
    </w:p>
    <w:p w:rsidR="00F86BE8" w:rsidRDefault="00AE5D8C" w:rsidP="00F86BE8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163</wp:posOffset>
            </wp:positionH>
            <wp:positionV relativeFrom="paragraph">
              <wp:posOffset>-1829759</wp:posOffset>
            </wp:positionV>
            <wp:extent cx="7446953" cy="10253665"/>
            <wp:effectExtent l="1428750" t="0" r="1411297" b="0"/>
            <wp:wrapNone/>
            <wp:docPr id="3" name="Рисунок 3" descr="C:\Users\крикунов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икунов\Desktop\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46953" cy="1025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BE8" w:rsidRDefault="00F86BE8" w:rsidP="00F86BE8">
      <w:pPr>
        <w:pStyle w:val="a6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F86BE8" w:rsidRDefault="00F86BE8" w:rsidP="00F86BE8"/>
    <w:tbl>
      <w:tblPr>
        <w:tblW w:w="149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92"/>
        <w:gridCol w:w="1099"/>
        <w:gridCol w:w="1115"/>
        <w:gridCol w:w="1117"/>
        <w:gridCol w:w="1115"/>
        <w:gridCol w:w="1127"/>
        <w:gridCol w:w="1028"/>
        <w:gridCol w:w="1022"/>
        <w:gridCol w:w="746"/>
        <w:gridCol w:w="1115"/>
        <w:gridCol w:w="1028"/>
        <w:gridCol w:w="1022"/>
        <w:gridCol w:w="1028"/>
        <w:gridCol w:w="1034"/>
      </w:tblGrid>
      <w:tr w:rsidR="00F86BE8" w:rsidTr="005E4B85">
        <w:trPr>
          <w:trHeight w:hRule="exact" w:val="276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ind w:left="14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Уникальный</w:t>
            </w:r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омер</w:t>
            </w:r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ind w:left="20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реестровой</w:t>
            </w:r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записи</w:t>
            </w:r>
          </w:p>
        </w:tc>
        <w:tc>
          <w:tcPr>
            <w:tcW w:w="3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0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ь объема работы</w:t>
            </w:r>
          </w:p>
        </w:tc>
      </w:tr>
      <w:tr w:rsidR="00F86BE8" w:rsidTr="005E4B85">
        <w:trPr>
          <w:trHeight w:hRule="exact" w:val="1010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-</w:t>
            </w:r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тел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235" w:lineRule="exact"/>
              <w:ind w:left="420" w:firstLine="60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 xml:space="preserve">утверждено в 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муниц</w:t>
            </w:r>
            <w:proofErr w:type="gramStart"/>
            <w:r w:rsidRPr="009E6E7F">
              <w:rPr>
                <w:rStyle w:val="29pt"/>
                <w:sz w:val="20"/>
                <w:szCs w:val="20"/>
              </w:rPr>
              <w:t>и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-</w:t>
            </w:r>
            <w:proofErr w:type="gramEnd"/>
            <w:r w:rsidRPr="009E6E7F">
              <w:rPr>
                <w:rStyle w:val="29pt"/>
                <w:sz w:val="20"/>
                <w:szCs w:val="20"/>
              </w:rPr>
              <w:t xml:space="preserve"> 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пальном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исполнено</w:t>
            </w:r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на</w:t>
            </w:r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отчетную</w:t>
            </w:r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ату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опусти</w:t>
            </w:r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мое</w:t>
            </w:r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E6E7F">
              <w:rPr>
                <w:rStyle w:val="29pt"/>
                <w:sz w:val="20"/>
                <w:szCs w:val="20"/>
              </w:rPr>
              <w:t>ное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)</w:t>
            </w:r>
            <w:proofErr w:type="gramEnd"/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ие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,</w:t>
            </w:r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превы</w:t>
            </w:r>
            <w:proofErr w:type="spellEnd"/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шающее</w:t>
            </w:r>
            <w:proofErr w:type="spellEnd"/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допусти</w:t>
            </w:r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мое</w:t>
            </w:r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E6E7F">
              <w:rPr>
                <w:rStyle w:val="29pt"/>
                <w:sz w:val="20"/>
                <w:szCs w:val="20"/>
              </w:rPr>
              <w:t>ное</w:t>
            </w:r>
            <w:proofErr w:type="spellEnd"/>
            <w:r w:rsidRPr="009E6E7F">
              <w:rPr>
                <w:rStyle w:val="29pt"/>
                <w:sz w:val="20"/>
                <w:szCs w:val="20"/>
              </w:rPr>
              <w:t>)</w:t>
            </w:r>
            <w:proofErr w:type="gramEnd"/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35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ричина</w:t>
            </w:r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ия</w:t>
            </w:r>
            <w:proofErr w:type="spellEnd"/>
          </w:p>
        </w:tc>
      </w:tr>
      <w:tr w:rsidR="00F86BE8" w:rsidTr="005E4B85">
        <w:trPr>
          <w:trHeight w:hRule="exact" w:val="265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after="120" w:line="180" w:lineRule="exact"/>
              <w:jc w:val="left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</w:p>
          <w:p w:rsidR="00F86BE8" w:rsidRPr="009E6E7F" w:rsidRDefault="00F86BE8" w:rsidP="005E4B85">
            <w:pPr>
              <w:pStyle w:val="20"/>
              <w:shd w:val="clear" w:color="auto" w:fill="auto"/>
              <w:spacing w:before="120" w:line="180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код</w:t>
            </w: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</w:tr>
      <w:tr w:rsidR="00F86BE8" w:rsidTr="005E4B85">
        <w:trPr>
          <w:trHeight w:hRule="exact" w:val="931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9E6E7F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9E6E7F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9E6E7F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F86BE8" w:rsidRPr="009E6E7F" w:rsidRDefault="00F86BE8" w:rsidP="005E4B85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9E6E7F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</w:tr>
      <w:tr w:rsidR="00F86BE8" w:rsidTr="005E4B85">
        <w:trPr>
          <w:trHeight w:hRule="exact" w:val="23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6BE8" w:rsidRPr="009E6E7F" w:rsidRDefault="00F86BE8" w:rsidP="005E4B85">
            <w:pPr>
              <w:pStyle w:val="20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9E6E7F">
              <w:rPr>
                <w:rStyle w:val="29pt0"/>
                <w:sz w:val="20"/>
                <w:szCs w:val="20"/>
              </w:rPr>
              <w:t>14</w:t>
            </w:r>
          </w:p>
        </w:tc>
      </w:tr>
      <w:tr w:rsidR="00F86BE8" w:rsidTr="005E4B85">
        <w:trPr>
          <w:trHeight w:hRule="exact" w:val="235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</w:tr>
      <w:tr w:rsidR="00F86BE8" w:rsidTr="005E4B85">
        <w:trPr>
          <w:trHeight w:hRule="exact" w:val="235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</w:tr>
      <w:tr w:rsidR="00F86BE8" w:rsidTr="005E4B85">
        <w:trPr>
          <w:trHeight w:hRule="exact" w:val="235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</w:tr>
      <w:tr w:rsidR="00F86BE8" w:rsidTr="005E4B85">
        <w:trPr>
          <w:trHeight w:hRule="exact" w:val="251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BE8" w:rsidRPr="009E6E7F" w:rsidRDefault="00F86BE8" w:rsidP="005E4B85">
            <w:pPr>
              <w:rPr>
                <w:sz w:val="20"/>
                <w:szCs w:val="20"/>
              </w:rPr>
            </w:pPr>
          </w:p>
        </w:tc>
      </w:tr>
    </w:tbl>
    <w:p w:rsidR="00736FDE" w:rsidRPr="00736FDE" w:rsidRDefault="00736FDE" w:rsidP="00736FDE"/>
    <w:p w:rsidR="007F268D" w:rsidRDefault="007F268D" w:rsidP="007F268D">
      <w:pPr>
        <w:rPr>
          <w:sz w:val="22"/>
          <w:szCs w:val="22"/>
        </w:rPr>
      </w:pPr>
    </w:p>
    <w:p w:rsidR="007F268D" w:rsidRDefault="007F268D" w:rsidP="007F268D"/>
    <w:p w:rsidR="007F268D" w:rsidRDefault="007F268D" w:rsidP="007F268D"/>
    <w:p w:rsidR="007F268D" w:rsidRDefault="007F268D" w:rsidP="007F268D"/>
    <w:p w:rsidR="007F268D" w:rsidRPr="0014055E" w:rsidRDefault="007F268D" w:rsidP="007F268D">
      <w:pPr>
        <w:rPr>
          <w:sz w:val="28"/>
          <w:szCs w:val="28"/>
        </w:rPr>
      </w:pPr>
      <w:r w:rsidRPr="0014055E">
        <w:rPr>
          <w:sz w:val="28"/>
          <w:szCs w:val="28"/>
        </w:rPr>
        <w:t xml:space="preserve">Руководитель (уполномоченное лицо)   </w:t>
      </w:r>
      <w:r w:rsidRPr="00934A4F">
        <w:rPr>
          <w:sz w:val="28"/>
          <w:szCs w:val="28"/>
          <w:u w:val="single"/>
        </w:rPr>
        <w:t>директор школы</w:t>
      </w:r>
      <w:r>
        <w:rPr>
          <w:sz w:val="28"/>
          <w:szCs w:val="28"/>
        </w:rPr>
        <w:t>_</w:t>
      </w:r>
      <w:r w:rsidRPr="0014055E">
        <w:rPr>
          <w:sz w:val="28"/>
          <w:szCs w:val="28"/>
        </w:rPr>
        <w:t xml:space="preserve">__  </w:t>
      </w:r>
      <w:r>
        <w:rPr>
          <w:sz w:val="28"/>
          <w:szCs w:val="28"/>
        </w:rPr>
        <w:t xml:space="preserve">  </w:t>
      </w:r>
      <w:r w:rsidRPr="0014055E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</w:t>
      </w:r>
      <w:proofErr w:type="spellStart"/>
      <w:r w:rsidRPr="0014055E">
        <w:rPr>
          <w:sz w:val="28"/>
          <w:szCs w:val="28"/>
        </w:rPr>
        <w:t>_</w:t>
      </w:r>
      <w:r w:rsidRPr="00934A4F">
        <w:rPr>
          <w:sz w:val="28"/>
          <w:szCs w:val="28"/>
          <w:u w:val="single"/>
        </w:rPr>
        <w:t>Козлова</w:t>
      </w:r>
      <w:proofErr w:type="spellEnd"/>
      <w:r w:rsidRPr="00934A4F">
        <w:rPr>
          <w:sz w:val="28"/>
          <w:szCs w:val="28"/>
          <w:u w:val="single"/>
        </w:rPr>
        <w:t xml:space="preserve"> Л.А.____</w:t>
      </w:r>
    </w:p>
    <w:p w:rsidR="007F268D" w:rsidRDefault="007F268D" w:rsidP="007F268D">
      <w:pPr>
        <w:rPr>
          <w:sz w:val="22"/>
          <w:szCs w:val="22"/>
        </w:rPr>
      </w:pPr>
      <w:r w:rsidRPr="0014055E"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 xml:space="preserve">              </w:t>
      </w:r>
      <w:r w:rsidRPr="0014055E"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4055E">
        <w:rPr>
          <w:sz w:val="22"/>
          <w:szCs w:val="22"/>
        </w:rPr>
        <w:t xml:space="preserve"> (должность)      </w:t>
      </w:r>
      <w:r>
        <w:rPr>
          <w:sz w:val="22"/>
          <w:szCs w:val="22"/>
        </w:rPr>
        <w:t xml:space="preserve">               </w:t>
      </w:r>
      <w:r w:rsidRPr="0014055E">
        <w:rPr>
          <w:sz w:val="22"/>
          <w:szCs w:val="22"/>
        </w:rPr>
        <w:t xml:space="preserve">    (подпись)        </w:t>
      </w:r>
      <w:r>
        <w:rPr>
          <w:sz w:val="22"/>
          <w:szCs w:val="22"/>
        </w:rPr>
        <w:t xml:space="preserve">       </w:t>
      </w:r>
      <w:r w:rsidRPr="0014055E">
        <w:rPr>
          <w:sz w:val="22"/>
          <w:szCs w:val="22"/>
        </w:rPr>
        <w:t xml:space="preserve">          (расшифровка подписи)</w:t>
      </w:r>
    </w:p>
    <w:p w:rsidR="007F268D" w:rsidRDefault="007F268D" w:rsidP="007F268D">
      <w:pPr>
        <w:rPr>
          <w:sz w:val="22"/>
          <w:szCs w:val="22"/>
        </w:rPr>
      </w:pPr>
    </w:p>
    <w:p w:rsidR="007F268D" w:rsidRDefault="007F268D" w:rsidP="007F268D">
      <w:pPr>
        <w:rPr>
          <w:sz w:val="22"/>
          <w:szCs w:val="22"/>
        </w:rPr>
      </w:pPr>
    </w:p>
    <w:p w:rsidR="007F268D" w:rsidRDefault="007F268D" w:rsidP="007F268D">
      <w:pPr>
        <w:rPr>
          <w:sz w:val="22"/>
          <w:szCs w:val="22"/>
        </w:rPr>
      </w:pPr>
      <w:r>
        <w:rPr>
          <w:sz w:val="22"/>
          <w:szCs w:val="22"/>
        </w:rPr>
        <w:t>«______»  ____________ 20__ г.</w:t>
      </w:r>
    </w:p>
    <w:p w:rsidR="007F268D" w:rsidRDefault="007F268D" w:rsidP="007F268D">
      <w:pPr>
        <w:rPr>
          <w:sz w:val="22"/>
          <w:szCs w:val="22"/>
        </w:rPr>
      </w:pPr>
    </w:p>
    <w:p w:rsidR="007F268D" w:rsidRPr="00AA6B4D" w:rsidRDefault="007F268D" w:rsidP="007F268D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</w:t>
      </w:r>
      <w:r w:rsidRPr="00AA6B4D">
        <w:rPr>
          <w:rFonts w:ascii="Times New Roman" w:hAnsi="Times New Roman" w:cs="Times New Roman"/>
          <w:sz w:val="22"/>
          <w:szCs w:val="22"/>
        </w:rPr>
        <w:t>__</w:t>
      </w:r>
    </w:p>
    <w:p w:rsidR="007F268D" w:rsidRPr="002029ED" w:rsidRDefault="007F268D" w:rsidP="007F268D">
      <w:pPr>
        <w:rPr>
          <w:sz w:val="20"/>
          <w:szCs w:val="20"/>
        </w:rPr>
      </w:pPr>
      <w:bookmarkStart w:id="0" w:name="sub_11001"/>
      <w:r w:rsidRPr="002029ED">
        <w:rPr>
          <w:rStyle w:val="a3"/>
          <w:bCs/>
          <w:sz w:val="20"/>
          <w:szCs w:val="20"/>
        </w:rPr>
        <w:t>1</w:t>
      </w:r>
      <w:r w:rsidRPr="002029ED">
        <w:rPr>
          <w:sz w:val="20"/>
          <w:szCs w:val="20"/>
        </w:rPr>
        <w:t xml:space="preserve"> Номер муниципального задания присваивается в информационной системе Министерства финансов Российской Федерации.</w:t>
      </w:r>
    </w:p>
    <w:p w:rsidR="007F268D" w:rsidRPr="002029ED" w:rsidRDefault="007F268D" w:rsidP="007F268D">
      <w:pPr>
        <w:rPr>
          <w:sz w:val="20"/>
          <w:szCs w:val="20"/>
        </w:rPr>
      </w:pPr>
      <w:bookmarkStart w:id="1" w:name="sub_11002"/>
      <w:bookmarkEnd w:id="0"/>
      <w:r w:rsidRPr="002029ED">
        <w:rPr>
          <w:rStyle w:val="a3"/>
          <w:bCs/>
          <w:sz w:val="20"/>
          <w:szCs w:val="20"/>
        </w:rPr>
        <w:t>2</w:t>
      </w:r>
      <w:proofErr w:type="gramStart"/>
      <w:r w:rsidRPr="002029ED">
        <w:rPr>
          <w:sz w:val="20"/>
          <w:szCs w:val="20"/>
        </w:rPr>
        <w:t xml:space="preserve"> Ф</w:t>
      </w:r>
      <w:proofErr w:type="gramEnd"/>
      <w:r w:rsidRPr="002029ED">
        <w:rPr>
          <w:sz w:val="20"/>
          <w:szCs w:val="20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  <w:bookmarkStart w:id="2" w:name="sub_11003"/>
      <w:bookmarkEnd w:id="1"/>
    </w:p>
    <w:p w:rsidR="007F268D" w:rsidRPr="002029ED" w:rsidRDefault="007F268D" w:rsidP="007F268D">
      <w:pPr>
        <w:rPr>
          <w:sz w:val="20"/>
          <w:szCs w:val="20"/>
        </w:rPr>
      </w:pPr>
      <w:bookmarkStart w:id="3" w:name="sub_11004"/>
      <w:bookmarkEnd w:id="2"/>
      <w:r w:rsidRPr="0014055E">
        <w:rPr>
          <w:b/>
          <w:sz w:val="20"/>
          <w:szCs w:val="20"/>
        </w:rPr>
        <w:t>3</w:t>
      </w:r>
      <w:proofErr w:type="gramStart"/>
      <w:r w:rsidRPr="002029ED">
        <w:rPr>
          <w:sz w:val="20"/>
          <w:szCs w:val="20"/>
        </w:rPr>
        <w:t xml:space="preserve"> Ф</w:t>
      </w:r>
      <w:proofErr w:type="gramEnd"/>
      <w:r w:rsidRPr="002029ED">
        <w:rPr>
          <w:sz w:val="20"/>
          <w:szCs w:val="20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</w:t>
      </w:r>
      <w:bookmarkEnd w:id="3"/>
    </w:p>
    <w:p w:rsidR="00136A6E" w:rsidRDefault="00136A6E" w:rsidP="007F268D">
      <w:pPr>
        <w:pStyle w:val="a6"/>
      </w:pPr>
    </w:p>
    <w:sectPr w:rsidR="00136A6E" w:rsidSect="007F268D">
      <w:pgSz w:w="16837" w:h="11905" w:orient="landscape"/>
      <w:pgMar w:top="709" w:right="567" w:bottom="28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B23A7"/>
    <w:multiLevelType w:val="multilevel"/>
    <w:tmpl w:val="FD6A8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5544"/>
    <w:rsid w:val="000669B7"/>
    <w:rsid w:val="000C22E0"/>
    <w:rsid w:val="000E1813"/>
    <w:rsid w:val="00136A6E"/>
    <w:rsid w:val="00154A09"/>
    <w:rsid w:val="001854EF"/>
    <w:rsid w:val="001F07E6"/>
    <w:rsid w:val="00244568"/>
    <w:rsid w:val="00292E7F"/>
    <w:rsid w:val="002E0FE4"/>
    <w:rsid w:val="0033039F"/>
    <w:rsid w:val="003D6238"/>
    <w:rsid w:val="003E11A5"/>
    <w:rsid w:val="003F7865"/>
    <w:rsid w:val="00427209"/>
    <w:rsid w:val="0049661A"/>
    <w:rsid w:val="004A74C2"/>
    <w:rsid w:val="004F54B8"/>
    <w:rsid w:val="00531C30"/>
    <w:rsid w:val="005724F0"/>
    <w:rsid w:val="00702591"/>
    <w:rsid w:val="007259A7"/>
    <w:rsid w:val="00736FDE"/>
    <w:rsid w:val="0077668B"/>
    <w:rsid w:val="007B3C3B"/>
    <w:rsid w:val="007F268D"/>
    <w:rsid w:val="008D3D6B"/>
    <w:rsid w:val="008E3648"/>
    <w:rsid w:val="00934A4F"/>
    <w:rsid w:val="0095097C"/>
    <w:rsid w:val="00964F43"/>
    <w:rsid w:val="009C4DBE"/>
    <w:rsid w:val="00A144D3"/>
    <w:rsid w:val="00AB5877"/>
    <w:rsid w:val="00AE5D8C"/>
    <w:rsid w:val="00B33750"/>
    <w:rsid w:val="00B56A48"/>
    <w:rsid w:val="00B6148B"/>
    <w:rsid w:val="00B65D58"/>
    <w:rsid w:val="00BD5544"/>
    <w:rsid w:val="00C04872"/>
    <w:rsid w:val="00C353D3"/>
    <w:rsid w:val="00C44EB1"/>
    <w:rsid w:val="00C83B37"/>
    <w:rsid w:val="00CB0968"/>
    <w:rsid w:val="00CB42BE"/>
    <w:rsid w:val="00CF50B2"/>
    <w:rsid w:val="00D00E5E"/>
    <w:rsid w:val="00D968E1"/>
    <w:rsid w:val="00E04A1E"/>
    <w:rsid w:val="00E70829"/>
    <w:rsid w:val="00E8171E"/>
    <w:rsid w:val="00EA3D1E"/>
    <w:rsid w:val="00F539FA"/>
    <w:rsid w:val="00F63248"/>
    <w:rsid w:val="00F81889"/>
    <w:rsid w:val="00F86BE8"/>
    <w:rsid w:val="00FE3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D554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D5544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D55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6">
    <w:name w:val="Таблицы (моноширинный)"/>
    <w:basedOn w:val="a"/>
    <w:next w:val="a"/>
    <w:uiPriority w:val="99"/>
    <w:rsid w:val="00BD55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8">
    <w:name w:val="Основной текст (8)_"/>
    <w:basedOn w:val="a0"/>
    <w:link w:val="80"/>
    <w:rsid w:val="003D623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D6238"/>
    <w:pPr>
      <w:widowControl w:val="0"/>
      <w:shd w:val="clear" w:color="auto" w:fill="FFFFFF"/>
      <w:spacing w:before="480" w:after="60" w:line="0" w:lineRule="atLeast"/>
      <w:ind w:hanging="2140"/>
      <w:jc w:val="center"/>
    </w:pPr>
    <w:rPr>
      <w:rFonts w:cstheme="minorBidi"/>
      <w:sz w:val="21"/>
      <w:szCs w:val="21"/>
      <w:lang w:eastAsia="en-US"/>
    </w:rPr>
  </w:style>
  <w:style w:type="character" w:customStyle="1" w:styleId="2">
    <w:name w:val="Основной текст (2)_"/>
    <w:basedOn w:val="a0"/>
    <w:link w:val="20"/>
    <w:rsid w:val="00F8188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"/>
    <w:rsid w:val="00F81889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81889"/>
    <w:pPr>
      <w:widowControl w:val="0"/>
      <w:shd w:val="clear" w:color="auto" w:fill="FFFFFF"/>
      <w:spacing w:before="900" w:line="322" w:lineRule="exact"/>
      <w:jc w:val="both"/>
    </w:pPr>
    <w:rPr>
      <w:rFonts w:cstheme="minorBidi"/>
      <w:sz w:val="28"/>
      <w:szCs w:val="28"/>
      <w:lang w:eastAsia="en-US"/>
    </w:rPr>
  </w:style>
  <w:style w:type="character" w:customStyle="1" w:styleId="29pt0">
    <w:name w:val="Основной текст (2) + 9 pt;Полужирный"/>
    <w:basedOn w:val="2"/>
    <w:rsid w:val="00F86BE8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A14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4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85134&amp;sub=0" TargetMode="External"/><Relationship Id="rId13" Type="http://schemas.openxmlformats.org/officeDocument/2006/relationships/hyperlink" Target="http://80.253.4.49/document?id=79222&amp;sub=0" TargetMode="External"/><Relationship Id="rId18" Type="http://schemas.openxmlformats.org/officeDocument/2006/relationships/hyperlink" Target="http://80.253.4.49/document?id=79222&amp;sub=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80.253.4.49/document?id=79222&amp;sub=0" TargetMode="External"/><Relationship Id="rId7" Type="http://schemas.openxmlformats.org/officeDocument/2006/relationships/hyperlink" Target="http://80.253.4.49/document?id=85134&amp;sub=0" TargetMode="External"/><Relationship Id="rId12" Type="http://schemas.openxmlformats.org/officeDocument/2006/relationships/hyperlink" Target="http://80.253.4.49/document?id=85134&amp;sub=0" TargetMode="External"/><Relationship Id="rId17" Type="http://schemas.openxmlformats.org/officeDocument/2006/relationships/hyperlink" Target="http://80.253.4.49/document?id=79222&amp;sub=0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80.253.4.49/document?id=79222&amp;sub=0" TargetMode="External"/><Relationship Id="rId20" Type="http://schemas.openxmlformats.org/officeDocument/2006/relationships/hyperlink" Target="http://80.253.4.49/document?id=79222&amp;sub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80.253.4.49/document?id=85134&amp;sub=0" TargetMode="External"/><Relationship Id="rId24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80.253.4.49/document?id=79222&amp;sub=0" TargetMode="External"/><Relationship Id="rId23" Type="http://schemas.openxmlformats.org/officeDocument/2006/relationships/hyperlink" Target="http://80.253.4.49/document?id=79222&amp;sub=0" TargetMode="External"/><Relationship Id="rId10" Type="http://schemas.openxmlformats.org/officeDocument/2006/relationships/hyperlink" Target="http://80.253.4.49/document?id=85134&amp;sub=0" TargetMode="External"/><Relationship Id="rId19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85134&amp;sub=0" TargetMode="External"/><Relationship Id="rId14" Type="http://schemas.openxmlformats.org/officeDocument/2006/relationships/hyperlink" Target="http://80.253.4.49/document?id=79222&amp;sub=0" TargetMode="External"/><Relationship Id="rId22" Type="http://schemas.openxmlformats.org/officeDocument/2006/relationships/hyperlink" Target="http://80.253.4.49/document?id=79222&amp;sub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8B4EC-EF1F-496B-B02B-26331CBB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304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ов</dc:creator>
  <cp:lastModifiedBy>крикунов</cp:lastModifiedBy>
  <cp:revision>25</cp:revision>
  <cp:lastPrinted>2018-02-02T14:11:00Z</cp:lastPrinted>
  <dcterms:created xsi:type="dcterms:W3CDTF">2018-01-12T09:51:00Z</dcterms:created>
  <dcterms:modified xsi:type="dcterms:W3CDTF">2018-02-02T14:19:00Z</dcterms:modified>
</cp:coreProperties>
</file>